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142B2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t>SUMMATIVE TEST 1</w:t>
      </w:r>
    </w:p>
    <w:tbl>
      <w:tblPr>
        <w:tblStyle w:val="TableGrid"/>
        <w:tblpPr w:leftFromText="180" w:rightFromText="180" w:vertAnchor="page" w:horzAnchor="margin" w:tblpXSpec="center" w:tblpY="3101"/>
        <w:tblW w:w="5833" w:type="pct"/>
        <w:tblLook w:val="04A0" w:firstRow="1" w:lastRow="0" w:firstColumn="1" w:lastColumn="0" w:noHBand="0" w:noVBand="1"/>
      </w:tblPr>
      <w:tblGrid>
        <w:gridCol w:w="4630"/>
        <w:gridCol w:w="1864"/>
        <w:gridCol w:w="1420"/>
        <w:gridCol w:w="1445"/>
        <w:gridCol w:w="2221"/>
      </w:tblGrid>
      <w:tr w:rsidR="0027289D" w:rsidRPr="0027289D" w14:paraId="6368EEE2" w14:textId="77777777" w:rsidTr="00610788">
        <w:trPr>
          <w:trHeight w:val="894"/>
        </w:trPr>
        <w:tc>
          <w:tcPr>
            <w:tcW w:w="1999" w:type="pct"/>
            <w:vAlign w:val="center"/>
          </w:tcPr>
          <w:p w14:paraId="43086E85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a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uni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3584C593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419C6966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gdan</w:t>
            </w:r>
            <w:proofErr w:type="spellEnd"/>
          </w:p>
        </w:tc>
        <w:tc>
          <w:tcPr>
            <w:tcW w:w="624" w:type="pct"/>
            <w:vAlign w:val="center"/>
          </w:tcPr>
          <w:p w14:paraId="28845575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tem</w:t>
            </w:r>
            <w:proofErr w:type="spellEnd"/>
          </w:p>
        </w:tc>
        <w:tc>
          <w:tcPr>
            <w:tcW w:w="959" w:type="pct"/>
            <w:vAlign w:val="center"/>
          </w:tcPr>
          <w:p w14:paraId="77CF3674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alalagyan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</w:p>
        </w:tc>
      </w:tr>
      <w:tr w:rsidR="0027289D" w:rsidRPr="0027289D" w14:paraId="29CED89D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4BA13FEC" w14:textId="77777777" w:rsidR="0065574E" w:rsidRPr="0065574E" w:rsidRDefault="0065574E" w:rsidP="00655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1E2930" w14:textId="77777777" w:rsidR="0065574E" w:rsidRPr="0065574E" w:rsidRDefault="0065574E" w:rsidP="0062787C">
            <w:pPr>
              <w:autoSpaceDE w:val="0"/>
              <w:autoSpaceDN w:val="0"/>
              <w:adjustRightInd w:val="0"/>
              <w:spacing w:after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asagot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g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a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ong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gkol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akinggang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asang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at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ong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ng-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masyon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1ED1DC" w14:textId="77777777" w:rsidR="0027289D" w:rsidRPr="00EA176D" w:rsidRDefault="0027289D" w:rsidP="006278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7D6599F8" w14:textId="77777777" w:rsidR="0027289D" w:rsidRPr="00EA176D" w:rsidRDefault="0062787C" w:rsidP="00F57D3A">
            <w:pPr>
              <w:pStyle w:val="TableParagraph"/>
              <w:spacing w:before="29"/>
              <w:ind w:left="1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6PB-IIId-3.1.2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3DD0B003" w14:textId="77777777" w:rsidR="0027289D" w:rsidRPr="0027289D" w:rsidRDefault="00EA176D" w:rsidP="00EA1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33</w:t>
            </w:r>
            <w:r w:rsidR="0027289D"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09FD32BE" w14:textId="77777777" w:rsidR="0027289D" w:rsidRPr="0027289D" w:rsidRDefault="00EA176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pct"/>
            <w:vAlign w:val="center"/>
          </w:tcPr>
          <w:p w14:paraId="519059B8" w14:textId="77777777" w:rsidR="0027289D" w:rsidRPr="0027289D" w:rsidRDefault="00EA176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</w:tr>
      <w:tr w:rsidR="006D2EFE" w:rsidRPr="0027289D" w14:paraId="21648CC0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7F58C0AB" w14:textId="77777777" w:rsidR="00EA176D" w:rsidRDefault="00EA176D" w:rsidP="00575E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E464D3" w14:textId="77777777" w:rsidR="00575E60" w:rsidRDefault="0062787C" w:rsidP="00575E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pamalas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g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kayahan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nuring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babasa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-unawa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sang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at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ong</w:t>
            </w:r>
            <w:proofErr w:type="spellEnd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ng-</w:t>
            </w:r>
            <w:proofErr w:type="spellStart"/>
            <w:r w:rsidRPr="00655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masyon</w:t>
            </w:r>
            <w:proofErr w:type="spellEnd"/>
          </w:p>
          <w:p w14:paraId="76FC9A23" w14:textId="77777777" w:rsidR="00EA176D" w:rsidRPr="00EA176D" w:rsidRDefault="00EA176D" w:rsidP="00575E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53B2265A" w14:textId="77777777" w:rsidR="006D2EFE" w:rsidRPr="00EA176D" w:rsidRDefault="0062787C" w:rsidP="001A00FF">
            <w:pPr>
              <w:pStyle w:val="TableParagraph"/>
              <w:spacing w:before="29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655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6PB-IIId-3.1.2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74762B6D" w14:textId="77777777" w:rsidR="006D2EFE" w:rsidRDefault="00EA176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33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746CE18A" w14:textId="77777777" w:rsidR="006D2EFE" w:rsidRDefault="00EA176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9" w:type="pct"/>
            <w:vAlign w:val="center"/>
          </w:tcPr>
          <w:p w14:paraId="10156F89" w14:textId="77777777" w:rsidR="006D2EFE" w:rsidRDefault="00EA176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10</w:t>
            </w:r>
          </w:p>
        </w:tc>
      </w:tr>
      <w:tr w:rsidR="0062787C" w:rsidRPr="0027289D" w14:paraId="773EBE4A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29785B26" w14:textId="77777777" w:rsidR="00EA176D" w:rsidRDefault="00EA176D" w:rsidP="00EA1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7987" w14:textId="77777777" w:rsidR="0062787C" w:rsidRDefault="0062787C" w:rsidP="00EA1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76D">
              <w:rPr>
                <w:rFonts w:ascii="Times New Roman" w:hAnsi="Times New Roman" w:cs="Times New Roman"/>
                <w:sz w:val="24"/>
                <w:szCs w:val="24"/>
              </w:rPr>
              <w:t>Nakapagbibigay</w:t>
            </w:r>
            <w:proofErr w:type="spellEnd"/>
            <w:r w:rsidRPr="00EA176D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EA176D">
              <w:rPr>
                <w:rFonts w:ascii="Times New Roman" w:hAnsi="Times New Roman" w:cs="Times New Roman"/>
                <w:sz w:val="24"/>
                <w:szCs w:val="24"/>
              </w:rPr>
              <w:t>lagom</w:t>
            </w:r>
            <w:proofErr w:type="spellEnd"/>
            <w:r w:rsidRPr="00EA176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A176D">
              <w:rPr>
                <w:rFonts w:ascii="Times New Roman" w:hAnsi="Times New Roman" w:cs="Times New Roman"/>
                <w:sz w:val="24"/>
                <w:szCs w:val="24"/>
              </w:rPr>
              <w:t>buod</w:t>
            </w:r>
            <w:proofErr w:type="spellEnd"/>
            <w:r w:rsidRPr="00EA176D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EA176D">
              <w:rPr>
                <w:rFonts w:ascii="Times New Roman" w:hAnsi="Times New Roman" w:cs="Times New Roman"/>
                <w:sz w:val="24"/>
                <w:szCs w:val="24"/>
              </w:rPr>
              <w:t>tekstong</w:t>
            </w:r>
            <w:proofErr w:type="spellEnd"/>
            <w:r w:rsidRPr="00EA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76D">
              <w:rPr>
                <w:rFonts w:ascii="Times New Roman" w:hAnsi="Times New Roman" w:cs="Times New Roman"/>
                <w:sz w:val="24"/>
                <w:szCs w:val="24"/>
              </w:rPr>
              <w:t>napakinggan</w:t>
            </w:r>
            <w:proofErr w:type="spellEnd"/>
          </w:p>
          <w:p w14:paraId="7C3BF6C6" w14:textId="77777777" w:rsidR="00EA176D" w:rsidRPr="00EA176D" w:rsidRDefault="00EA176D" w:rsidP="00EA1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2376F5C1" w14:textId="77777777" w:rsidR="0062787C" w:rsidRPr="00EA176D" w:rsidRDefault="00EA176D" w:rsidP="001A00FF">
            <w:pPr>
              <w:pStyle w:val="TableParagraph"/>
              <w:spacing w:before="29"/>
              <w:ind w:left="1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17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1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6PN-IIIe19</w:t>
            </w:r>
            <w:r w:rsidRPr="00EA1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25BEAF47" w14:textId="77777777" w:rsidR="0062787C" w:rsidRDefault="00EA176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1F56F92F" w14:textId="77777777" w:rsidR="0062787C" w:rsidRDefault="00EA176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66A23100" w14:textId="77777777" w:rsidR="0062787C" w:rsidRDefault="00EA176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20</w:t>
            </w:r>
          </w:p>
        </w:tc>
      </w:tr>
      <w:tr w:rsidR="0027289D" w:rsidRPr="0027289D" w14:paraId="3D32CAF5" w14:textId="77777777" w:rsidTr="00610788">
        <w:trPr>
          <w:trHeight w:val="291"/>
        </w:trPr>
        <w:tc>
          <w:tcPr>
            <w:tcW w:w="1999" w:type="pct"/>
          </w:tcPr>
          <w:p w14:paraId="3D170F4C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uua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38B2BE89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3C446523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14:paraId="26E8C19D" w14:textId="77777777" w:rsidR="0027289D" w:rsidRPr="0027289D" w:rsidRDefault="00575E60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9" w:type="pct"/>
          </w:tcPr>
          <w:p w14:paraId="4A586BF7" w14:textId="77777777" w:rsidR="0027289D" w:rsidRPr="0027289D" w:rsidRDefault="00575E60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20</w:t>
            </w:r>
          </w:p>
        </w:tc>
      </w:tr>
    </w:tbl>
    <w:p w14:paraId="60A0E5E1" w14:textId="77777777" w:rsidR="00DF0375" w:rsidRPr="00DF0375" w:rsidRDefault="004E3CD5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27289D" w:rsidRPr="0027289D">
        <w:rPr>
          <w:rFonts w:ascii="Times New Roman" w:hAnsi="Times New Roman" w:cs="Times New Roman"/>
          <w:b/>
          <w:sz w:val="24"/>
          <w:szCs w:val="24"/>
        </w:rPr>
        <w:t>V</w:t>
      </w:r>
      <w:r w:rsidR="000F1DBC">
        <w:rPr>
          <w:rFonts w:ascii="Times New Roman" w:hAnsi="Times New Roman" w:cs="Times New Roman"/>
          <w:b/>
          <w:sz w:val="24"/>
          <w:szCs w:val="24"/>
        </w:rPr>
        <w:t>I</w:t>
      </w:r>
      <w:r w:rsidR="0010042C">
        <w:rPr>
          <w:rFonts w:ascii="Times New Roman" w:hAnsi="Times New Roman" w:cs="Times New Roman"/>
          <w:b/>
          <w:sz w:val="24"/>
          <w:szCs w:val="24"/>
        </w:rPr>
        <w:t xml:space="preserve"> – FILIPINO</w:t>
      </w:r>
    </w:p>
    <w:p w14:paraId="23CACFFF" w14:textId="77777777" w:rsidR="00255211" w:rsidRPr="004426E5" w:rsidRDefault="00255211" w:rsidP="00255211">
      <w:pPr>
        <w:jc w:val="center"/>
        <w:rPr>
          <w:rFonts w:ascii="Century Gothic" w:hAnsi="Century Gothic" w:cs="Times New Roman"/>
          <w:b/>
          <w:bCs/>
          <w:color w:val="0070C0"/>
        </w:rPr>
      </w:pPr>
      <w:proofErr w:type="spellStart"/>
      <w:r w:rsidRPr="004426E5">
        <w:rPr>
          <w:rFonts w:ascii="Century Gothic" w:hAnsi="Century Gothic" w:cs="Times New Roman"/>
          <w:b/>
          <w:bCs/>
          <w:color w:val="0070C0"/>
        </w:rPr>
        <w:t>Guro</w:t>
      </w:r>
      <w:proofErr w:type="spellEnd"/>
      <w:r w:rsidRPr="004426E5">
        <w:rPr>
          <w:rFonts w:ascii="Century Gothic" w:hAnsi="Century Gothic" w:cs="Times New Roman"/>
          <w:b/>
          <w:bCs/>
          <w:color w:val="0070C0"/>
        </w:rPr>
        <w:t xml:space="preserve"> </w:t>
      </w:r>
      <w:proofErr w:type="spellStart"/>
      <w:r w:rsidRPr="004426E5">
        <w:rPr>
          <w:rFonts w:ascii="Century Gothic" w:hAnsi="Century Gothic" w:cs="Times New Roman"/>
          <w:b/>
          <w:bCs/>
          <w:color w:val="0070C0"/>
        </w:rPr>
        <w:t>Ako</w:t>
      </w:r>
      <w:proofErr w:type="spellEnd"/>
      <w:r w:rsidRPr="004426E5">
        <w:rPr>
          <w:rFonts w:ascii="Century Gothic" w:hAnsi="Century Gothic" w:cs="Times New Roman"/>
          <w:b/>
          <w:bCs/>
          <w:color w:val="0070C0"/>
        </w:rPr>
        <w:t xml:space="preserve"> Channel</w:t>
      </w:r>
    </w:p>
    <w:p w14:paraId="179FD08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90F2161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048086BF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1BDEE3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E683028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7E0C649D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C7CE56E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E7A7352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AA6D9C5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DFD3142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055790E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0B5E1B20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443591E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6BE9A1C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92ADF38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CC21FEA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E4F332A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F6AC678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E4CDF4E" w14:textId="77777777" w:rsidR="001A00FF" w:rsidRDefault="001A00FF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F9AF7" w14:textId="77777777" w:rsidR="006D2EFE" w:rsidRDefault="006D2EFE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8B14C" w14:textId="77777777" w:rsidR="006D2EFE" w:rsidRDefault="006D2EFE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699F5" w14:textId="77777777" w:rsidR="0010042C" w:rsidRDefault="0010042C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D34AE" w14:textId="77777777" w:rsidR="00EA176D" w:rsidRDefault="00EA176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AC79D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9D">
        <w:rPr>
          <w:rFonts w:ascii="Times New Roman" w:hAnsi="Times New Roman" w:cs="Times New Roman"/>
          <w:b/>
          <w:sz w:val="24"/>
          <w:szCs w:val="24"/>
        </w:rPr>
        <w:t>SUMMATIVE TEST NO.1</w:t>
      </w:r>
    </w:p>
    <w:p w14:paraId="75F881B0" w14:textId="369A250E" w:rsidR="0027289D" w:rsidRDefault="004E3CD5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27289D" w:rsidRPr="0027289D">
        <w:rPr>
          <w:rFonts w:ascii="Times New Roman" w:hAnsi="Times New Roman" w:cs="Times New Roman"/>
          <w:b/>
          <w:sz w:val="24"/>
          <w:szCs w:val="24"/>
        </w:rPr>
        <w:t>V</w:t>
      </w:r>
      <w:r w:rsidR="000F1DBC">
        <w:rPr>
          <w:rFonts w:ascii="Times New Roman" w:hAnsi="Times New Roman" w:cs="Times New Roman"/>
          <w:b/>
          <w:sz w:val="24"/>
          <w:szCs w:val="24"/>
        </w:rPr>
        <w:t>I</w:t>
      </w:r>
      <w:r w:rsidR="00DF03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0042C">
        <w:rPr>
          <w:rFonts w:ascii="Times New Roman" w:hAnsi="Times New Roman" w:cs="Times New Roman"/>
          <w:b/>
          <w:sz w:val="24"/>
          <w:szCs w:val="24"/>
        </w:rPr>
        <w:t>FILIPINO</w:t>
      </w:r>
    </w:p>
    <w:p w14:paraId="6F1EAA0D" w14:textId="77777777" w:rsidR="00255211" w:rsidRPr="004426E5" w:rsidRDefault="00255211" w:rsidP="00255211">
      <w:pPr>
        <w:jc w:val="center"/>
        <w:rPr>
          <w:rFonts w:ascii="Century Gothic" w:hAnsi="Century Gothic" w:cs="Times New Roman"/>
          <w:b/>
          <w:bCs/>
          <w:color w:val="0070C0"/>
        </w:rPr>
      </w:pPr>
      <w:proofErr w:type="spellStart"/>
      <w:r w:rsidRPr="004426E5">
        <w:rPr>
          <w:rFonts w:ascii="Century Gothic" w:hAnsi="Century Gothic" w:cs="Times New Roman"/>
          <w:b/>
          <w:bCs/>
          <w:color w:val="0070C0"/>
        </w:rPr>
        <w:t>Guro</w:t>
      </w:r>
      <w:proofErr w:type="spellEnd"/>
      <w:r w:rsidRPr="004426E5">
        <w:rPr>
          <w:rFonts w:ascii="Century Gothic" w:hAnsi="Century Gothic" w:cs="Times New Roman"/>
          <w:b/>
          <w:bCs/>
          <w:color w:val="0070C0"/>
        </w:rPr>
        <w:t xml:space="preserve"> </w:t>
      </w:r>
      <w:proofErr w:type="spellStart"/>
      <w:r w:rsidRPr="004426E5">
        <w:rPr>
          <w:rFonts w:ascii="Century Gothic" w:hAnsi="Century Gothic" w:cs="Times New Roman"/>
          <w:b/>
          <w:bCs/>
          <w:color w:val="0070C0"/>
        </w:rPr>
        <w:t>Ako</w:t>
      </w:r>
      <w:proofErr w:type="spellEnd"/>
      <w:r w:rsidRPr="004426E5">
        <w:rPr>
          <w:rFonts w:ascii="Century Gothic" w:hAnsi="Century Gothic" w:cs="Times New Roman"/>
          <w:b/>
          <w:bCs/>
          <w:color w:val="0070C0"/>
        </w:rPr>
        <w:t xml:space="preserve"> Channel</w:t>
      </w:r>
    </w:p>
    <w:p w14:paraId="528C657F" w14:textId="77777777" w:rsidR="00255211" w:rsidRPr="0027289D" w:rsidRDefault="00255211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42ADB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CFF62" w14:textId="77777777" w:rsidR="0027289D" w:rsidRPr="0027289D" w:rsidRDefault="0027289D" w:rsidP="0027289D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89D">
        <w:rPr>
          <w:rFonts w:ascii="Times New Roman" w:hAnsi="Times New Roman" w:cs="Times New Roman"/>
          <w:sz w:val="24"/>
          <w:szCs w:val="24"/>
        </w:rPr>
        <w:t>Pangalan</w:t>
      </w:r>
      <w:proofErr w:type="spellEnd"/>
      <w:r w:rsidRPr="0027289D">
        <w:rPr>
          <w:rFonts w:ascii="Times New Roman" w:hAnsi="Times New Roman" w:cs="Times New Roman"/>
          <w:sz w:val="24"/>
          <w:szCs w:val="24"/>
        </w:rPr>
        <w:t>:_______________________________</w:t>
      </w:r>
      <w:r w:rsidR="001A00FF">
        <w:rPr>
          <w:rFonts w:ascii="Times New Roman" w:hAnsi="Times New Roman" w:cs="Times New Roman"/>
          <w:sz w:val="24"/>
          <w:szCs w:val="24"/>
        </w:rPr>
        <w:t>____________</w:t>
      </w:r>
      <w:r w:rsidRPr="0027289D">
        <w:rPr>
          <w:rFonts w:ascii="Times New Roman" w:hAnsi="Times New Roman" w:cs="Times New Roman"/>
          <w:sz w:val="24"/>
          <w:szCs w:val="24"/>
        </w:rPr>
        <w:t>______ Grade and Section:_________</w:t>
      </w:r>
    </w:p>
    <w:p w14:paraId="531E14B0" w14:textId="77777777" w:rsidR="0027289D" w:rsidRPr="004E3CD5" w:rsidRDefault="0027289D" w:rsidP="004E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0C85B8" w14:textId="77777777" w:rsidR="000F1DBC" w:rsidRDefault="0027289D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575E60">
        <w:rPr>
          <w:rFonts w:ascii="Times New Roman" w:hAnsi="Times New Roman" w:cs="Times New Roman"/>
          <w:sz w:val="24"/>
          <w:szCs w:val="24"/>
        </w:rPr>
        <w:t>I</w:t>
      </w:r>
      <w:r w:rsidR="000F1DBC" w:rsidRPr="00575E60">
        <w:rPr>
          <w:rFonts w:ascii="Times New Roman" w:hAnsi="Times New Roman" w:cs="Times New Roman"/>
          <w:sz w:val="24"/>
          <w:szCs w:val="24"/>
        </w:rPr>
        <w:t xml:space="preserve">. </w:t>
      </w:r>
      <w:r w:rsidR="00F55F4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65574E">
        <w:rPr>
          <w:sz w:val="23"/>
          <w:szCs w:val="23"/>
        </w:rPr>
        <w:t>Basahin</w:t>
      </w:r>
      <w:proofErr w:type="spellEnd"/>
      <w:r w:rsidR="0065574E">
        <w:rPr>
          <w:sz w:val="23"/>
          <w:szCs w:val="23"/>
        </w:rPr>
        <w:t xml:space="preserve"> ang </w:t>
      </w:r>
      <w:proofErr w:type="spellStart"/>
      <w:r w:rsidR="0065574E">
        <w:rPr>
          <w:sz w:val="23"/>
          <w:szCs w:val="23"/>
        </w:rPr>
        <w:t>ulat</w:t>
      </w:r>
      <w:proofErr w:type="spellEnd"/>
      <w:r w:rsidR="0065574E">
        <w:rPr>
          <w:sz w:val="23"/>
          <w:szCs w:val="23"/>
        </w:rPr>
        <w:t xml:space="preserve"> </w:t>
      </w:r>
      <w:proofErr w:type="spellStart"/>
      <w:r w:rsidR="0065574E">
        <w:rPr>
          <w:sz w:val="23"/>
          <w:szCs w:val="23"/>
        </w:rPr>
        <w:t>sa</w:t>
      </w:r>
      <w:proofErr w:type="spellEnd"/>
      <w:r w:rsidR="0065574E">
        <w:rPr>
          <w:sz w:val="23"/>
          <w:szCs w:val="23"/>
        </w:rPr>
        <w:t xml:space="preserve"> </w:t>
      </w:r>
      <w:proofErr w:type="spellStart"/>
      <w:r w:rsidR="0065574E">
        <w:rPr>
          <w:sz w:val="23"/>
          <w:szCs w:val="23"/>
        </w:rPr>
        <w:t>ibaba</w:t>
      </w:r>
      <w:proofErr w:type="spellEnd"/>
      <w:r w:rsidR="0065574E">
        <w:rPr>
          <w:sz w:val="23"/>
          <w:szCs w:val="23"/>
        </w:rPr>
        <w:t xml:space="preserve"> at </w:t>
      </w:r>
      <w:proofErr w:type="spellStart"/>
      <w:r w:rsidR="0065574E">
        <w:rPr>
          <w:sz w:val="23"/>
          <w:szCs w:val="23"/>
        </w:rPr>
        <w:t>sagutin</w:t>
      </w:r>
      <w:proofErr w:type="spellEnd"/>
      <w:r w:rsidR="0065574E">
        <w:rPr>
          <w:sz w:val="23"/>
          <w:szCs w:val="23"/>
        </w:rPr>
        <w:t xml:space="preserve"> ang </w:t>
      </w:r>
      <w:proofErr w:type="spellStart"/>
      <w:r w:rsidR="0065574E">
        <w:rPr>
          <w:sz w:val="23"/>
          <w:szCs w:val="23"/>
        </w:rPr>
        <w:t>mga</w:t>
      </w:r>
      <w:proofErr w:type="spellEnd"/>
      <w:r w:rsidR="0065574E">
        <w:rPr>
          <w:sz w:val="23"/>
          <w:szCs w:val="23"/>
        </w:rPr>
        <w:t xml:space="preserve"> </w:t>
      </w:r>
      <w:proofErr w:type="spellStart"/>
      <w:r w:rsidR="0065574E">
        <w:rPr>
          <w:sz w:val="23"/>
          <w:szCs w:val="23"/>
        </w:rPr>
        <w:t>sumusunod</w:t>
      </w:r>
      <w:proofErr w:type="spellEnd"/>
      <w:r w:rsidR="0065574E">
        <w:rPr>
          <w:sz w:val="23"/>
          <w:szCs w:val="23"/>
        </w:rPr>
        <w:t xml:space="preserve"> </w:t>
      </w:r>
      <w:proofErr w:type="spellStart"/>
      <w:r w:rsidR="0065574E">
        <w:rPr>
          <w:sz w:val="23"/>
          <w:szCs w:val="23"/>
        </w:rPr>
        <w:t>na</w:t>
      </w:r>
      <w:proofErr w:type="spellEnd"/>
      <w:r w:rsidR="0065574E">
        <w:rPr>
          <w:sz w:val="23"/>
          <w:szCs w:val="23"/>
        </w:rPr>
        <w:t xml:space="preserve"> </w:t>
      </w:r>
      <w:proofErr w:type="spellStart"/>
      <w:r w:rsidR="0065574E">
        <w:rPr>
          <w:sz w:val="23"/>
          <w:szCs w:val="23"/>
        </w:rPr>
        <w:t>tanong</w:t>
      </w:r>
      <w:proofErr w:type="spellEnd"/>
      <w:r w:rsidR="0065574E">
        <w:rPr>
          <w:sz w:val="23"/>
          <w:szCs w:val="23"/>
        </w:rPr>
        <w:t xml:space="preserve">. </w:t>
      </w:r>
      <w:proofErr w:type="spellStart"/>
      <w:r w:rsidR="0065574E">
        <w:rPr>
          <w:sz w:val="23"/>
          <w:szCs w:val="23"/>
        </w:rPr>
        <w:t>Isulat</w:t>
      </w:r>
      <w:proofErr w:type="spellEnd"/>
      <w:r w:rsidR="0065574E">
        <w:rPr>
          <w:sz w:val="23"/>
          <w:szCs w:val="23"/>
        </w:rPr>
        <w:t xml:space="preserve"> ang </w:t>
      </w:r>
      <w:proofErr w:type="spellStart"/>
      <w:r w:rsidR="0065574E">
        <w:rPr>
          <w:sz w:val="23"/>
          <w:szCs w:val="23"/>
        </w:rPr>
        <w:t>titik</w:t>
      </w:r>
      <w:proofErr w:type="spellEnd"/>
      <w:r w:rsidR="0065574E">
        <w:rPr>
          <w:sz w:val="23"/>
          <w:szCs w:val="23"/>
        </w:rPr>
        <w:t xml:space="preserve"> ng </w:t>
      </w:r>
      <w:proofErr w:type="spellStart"/>
      <w:r w:rsidR="0065574E">
        <w:rPr>
          <w:sz w:val="23"/>
          <w:szCs w:val="23"/>
        </w:rPr>
        <w:t>iyong</w:t>
      </w:r>
      <w:proofErr w:type="spellEnd"/>
      <w:r w:rsidR="0065574E">
        <w:rPr>
          <w:sz w:val="23"/>
          <w:szCs w:val="23"/>
        </w:rPr>
        <w:t xml:space="preserve"> </w:t>
      </w:r>
      <w:proofErr w:type="spellStart"/>
      <w:r w:rsidR="0065574E">
        <w:rPr>
          <w:sz w:val="23"/>
          <w:szCs w:val="23"/>
        </w:rPr>
        <w:t>sagot</w:t>
      </w:r>
      <w:proofErr w:type="spellEnd"/>
      <w:r w:rsidR="0065574E">
        <w:rPr>
          <w:sz w:val="23"/>
          <w:szCs w:val="23"/>
        </w:rPr>
        <w:t xml:space="preserve"> </w:t>
      </w:r>
      <w:proofErr w:type="spellStart"/>
      <w:r w:rsidR="0065574E">
        <w:rPr>
          <w:sz w:val="23"/>
          <w:szCs w:val="23"/>
        </w:rPr>
        <w:t>sa</w:t>
      </w:r>
      <w:proofErr w:type="spellEnd"/>
      <w:r w:rsidR="0065574E">
        <w:rPr>
          <w:sz w:val="23"/>
          <w:szCs w:val="23"/>
        </w:rPr>
        <w:t xml:space="preserve"> </w:t>
      </w:r>
      <w:proofErr w:type="spellStart"/>
      <w:r w:rsidR="0065574E">
        <w:rPr>
          <w:sz w:val="23"/>
          <w:szCs w:val="23"/>
        </w:rPr>
        <w:t>sagutang</w:t>
      </w:r>
      <w:proofErr w:type="spellEnd"/>
      <w:r w:rsidR="0065574E">
        <w:rPr>
          <w:sz w:val="23"/>
          <w:szCs w:val="23"/>
        </w:rPr>
        <w:t xml:space="preserve"> </w:t>
      </w:r>
      <w:proofErr w:type="spellStart"/>
      <w:r w:rsidR="0065574E">
        <w:rPr>
          <w:sz w:val="23"/>
          <w:szCs w:val="23"/>
        </w:rPr>
        <w:t>papel</w:t>
      </w:r>
      <w:proofErr w:type="spellEnd"/>
      <w:r w:rsidR="0065574E">
        <w:rPr>
          <w:sz w:val="23"/>
          <w:szCs w:val="23"/>
        </w:rPr>
        <w:t>.</w:t>
      </w:r>
    </w:p>
    <w:p w14:paraId="2F72BF42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60201187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48DE1" wp14:editId="0D93F404">
                <wp:simplePos x="0" y="0"/>
                <wp:positionH relativeFrom="column">
                  <wp:posOffset>-20320</wp:posOffset>
                </wp:positionH>
                <wp:positionV relativeFrom="paragraph">
                  <wp:posOffset>78740</wp:posOffset>
                </wp:positionV>
                <wp:extent cx="6261100" cy="465455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465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2EBA0" w14:textId="77777777" w:rsidR="0065574E" w:rsidRPr="0065574E" w:rsidRDefault="0065574E" w:rsidP="00655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7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Ulysses,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b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Kay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ndoy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— Climatology Expert</w:t>
                            </w:r>
                          </w:p>
                          <w:p w14:paraId="01860470" w14:textId="77777777" w:rsidR="0065574E" w:rsidRPr="0065574E" w:rsidRDefault="0065574E" w:rsidP="00655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MANILA, Philippines — Malaki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man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gkakaib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Super Typhoon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ndoy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nalas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oo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eptember 2009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gyo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lysses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ranas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gayo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Metro Manila at Luzon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hil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wat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gy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y may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nya-kanya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r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akas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la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l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angi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D64EFB8" w14:textId="77777777" w:rsidR="0065574E" w:rsidRPr="0065574E" w:rsidRDefault="0065574E" w:rsidP="00655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to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lysses,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ind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t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bagal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Hindi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t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tulad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ndoy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Si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ndoy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alaga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pakabagal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kilos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y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Sa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nti-unt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ya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alaw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ndoy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), puro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l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nal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y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Wala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syado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angi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”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haya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athaniel “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an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” Cruz, dating climatologist ng PAGASA at resident meteorologist ng GMA. </w:t>
                            </w:r>
                          </w:p>
                          <w:p w14:paraId="744D0DB4" w14:textId="77777777" w:rsidR="0065574E" w:rsidRPr="0065574E" w:rsidRDefault="0065574E" w:rsidP="00655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yon kay Cruz,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ndoy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umai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rami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uhayat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uminsal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rami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ri-ari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mprastraktur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gkaroo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flashfloods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hil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tindi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l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umuhos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oob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ama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nim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ras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B13B002" w14:textId="77777777" w:rsidR="0065574E" w:rsidRPr="0065574E" w:rsidRDefault="0065574E" w:rsidP="00655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mantal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lysses ay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apektuh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ama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gdaa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gy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kaya a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l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to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l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tind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ri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kaapekt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mamay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D541777" w14:textId="77777777" w:rsidR="0065574E" w:rsidRPr="0065574E" w:rsidRDefault="0065574E" w:rsidP="00655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“Ito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si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lysses,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la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gy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s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uma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g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t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uma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So, ‘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yu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up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gi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ierra Madre ay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bad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bad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.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aturated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kaya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unti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l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ama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gkakaroo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run-off,”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gda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ruz. </w:t>
                            </w:r>
                          </w:p>
                          <w:p w14:paraId="2E1508CC" w14:textId="77777777" w:rsidR="0065574E" w:rsidRPr="0065574E" w:rsidRDefault="0065574E" w:rsidP="00655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Ito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ny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hil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ku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kit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mabot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water level ng Marikina river ng 21.9 meters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hapo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mas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taas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1.5 meters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water level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ndoy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oon. </w:t>
                            </w:r>
                          </w:p>
                          <w:p w14:paraId="77FF4868" w14:textId="77777777" w:rsidR="0065574E" w:rsidRPr="0065574E" w:rsidRDefault="0065574E" w:rsidP="00655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nab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i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ruz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as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ramin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gy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uma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g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lysses kaya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t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am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ulad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ngat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mapaw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ubig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789B6DE" w14:textId="77777777" w:rsidR="0065574E" w:rsidRPr="0065574E" w:rsidRDefault="0065574E" w:rsidP="00655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Ku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kukumpar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m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lysses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uper Typhoon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olly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lysses ay mas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hi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r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impact ay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igit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ramdam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hil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kada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lang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olly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indi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a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kakabango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y may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gyo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ma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9392A82" w14:textId="77777777" w:rsidR="0065574E" w:rsidRPr="0065574E" w:rsidRDefault="0065574E" w:rsidP="00655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ngie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ela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ruz </w:t>
                            </w:r>
                          </w:p>
                          <w:p w14:paraId="4120781F" w14:textId="77777777" w:rsidR="0065574E" w:rsidRPr="0065574E" w:rsidRDefault="0065574E" w:rsidP="006557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Pilipino Star </w:t>
                            </w:r>
                            <w:proofErr w:type="spellStart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gayon</w:t>
                            </w:r>
                            <w:proofErr w:type="spellEnd"/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AD0E43" w14:textId="77777777" w:rsidR="0065574E" w:rsidRPr="0065574E" w:rsidRDefault="0065574E" w:rsidP="006557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574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ovember 13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6pt;margin-top:6.2pt;width:493pt;height:36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" fillcolor="white [3201]" strokeweight=".5pt">
                <v:textbox>
                  <w:txbxContent>
                    <w:p w:rsidR="0065574E" w:rsidRPr="0065574E" w:rsidRDefault="0065574E" w:rsidP="00655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557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Ulysses,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Ib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Kay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Ondoy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— Climatology Expert</w:t>
                      </w:r>
                    </w:p>
                    <w:p w:rsidR="0065574E" w:rsidRPr="0065574E" w:rsidRDefault="0065574E" w:rsidP="00655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MANILA, Philippines — Malaki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man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gkakaib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uper Typhoon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Ondoy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nalas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oo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eptember 2009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gyo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Ulysses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ranas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ayo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Metro Manila at Luzon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ahil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wat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gy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y may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nya-kany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r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akas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al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l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angi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5574E" w:rsidRPr="0065574E" w:rsidRDefault="0065574E" w:rsidP="00655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to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Ulysses,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ind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t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bagal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Hindi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t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tulad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</w:t>
                      </w:r>
                      <w:proofErr w:type="spellEnd"/>
                      <w:proofErr w:type="gram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Ondoy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Si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Ondoy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alag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pakabagal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kilos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y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gram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nti-unt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y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alaw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Ondoy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ur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l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nal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y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Wal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syado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angi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”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haya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</w:t>
                      </w:r>
                      <w:proofErr w:type="spellEnd"/>
                      <w:proofErr w:type="gram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Nathaniel “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an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” Cruz, dating climatologist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AGASA at resident meteorologist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GMA. </w:t>
                      </w:r>
                    </w:p>
                    <w:p w:rsidR="0065574E" w:rsidRPr="0065574E" w:rsidRDefault="0065574E" w:rsidP="00655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yo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y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ruz,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Ondoy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umai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rami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uhayat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uminsal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proofErr w:type="gram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rami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ri-ari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mprastraktur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gkaroo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flashfloods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ahil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tindi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l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umuhos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oob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am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im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oras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5574E" w:rsidRPr="0065574E" w:rsidRDefault="0065574E" w:rsidP="00655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mantal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Ulysses ay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apektuh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am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gda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gy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kaya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al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to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l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tind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ring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kaapekt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proofErr w:type="gram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mamay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5574E" w:rsidRPr="0065574E" w:rsidRDefault="0065574E" w:rsidP="00655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“Ito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si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Ulysses,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l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gy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s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uma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g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t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uma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 So, ‘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yu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up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gi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proofErr w:type="gram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ierra Madre ay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bad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bad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.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aturated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kaya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unti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l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am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gkakaroo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run-off,”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agda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</w:t>
                      </w:r>
                      <w:proofErr w:type="spellEnd"/>
                      <w:proofErr w:type="gram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ruz. </w:t>
                      </w:r>
                    </w:p>
                    <w:p w:rsidR="0065574E" w:rsidRPr="0065574E" w:rsidRDefault="0065574E" w:rsidP="00655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Ito </w:t>
                      </w:r>
                      <w:proofErr w:type="spellStart"/>
                      <w:proofErr w:type="gram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ya</w:t>
                      </w:r>
                      <w:proofErr w:type="spellEnd"/>
                      <w:proofErr w:type="gram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ahil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kung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kit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mabot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water level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Marikina river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21.9 meters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hapo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mas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taas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21.5 meters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water level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Ondoy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noon. </w:t>
                      </w:r>
                    </w:p>
                    <w:p w:rsidR="0065574E" w:rsidRPr="0065574E" w:rsidRDefault="0065574E" w:rsidP="00655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nab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i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</w:t>
                      </w:r>
                      <w:proofErr w:type="spellEnd"/>
                      <w:proofErr w:type="gram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ruz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mas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rami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gy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uma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g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Ulysses kaya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t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am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ulad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at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mapaw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ubi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5574E" w:rsidRPr="0065574E" w:rsidRDefault="0065574E" w:rsidP="00655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Kung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kukumpar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m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Ulysses </w:t>
                      </w:r>
                      <w:proofErr w:type="spellStart"/>
                      <w:proofErr w:type="gram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proofErr w:type="gram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uper Typhoon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olly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Ulysses ay mas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hi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er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mpact ay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igit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ramdam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ahil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kada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ang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olly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indi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a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kakabango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y may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gyo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ma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5574E" w:rsidRPr="0065574E" w:rsidRDefault="0065574E" w:rsidP="00655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Angie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ela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Cruz </w:t>
                      </w:r>
                    </w:p>
                    <w:p w:rsidR="0065574E" w:rsidRPr="0065574E" w:rsidRDefault="0065574E" w:rsidP="006557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Pilipino Star </w:t>
                      </w:r>
                      <w:proofErr w:type="spellStart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ayon</w:t>
                      </w:r>
                      <w:proofErr w:type="spellEnd"/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5574E" w:rsidRPr="0065574E" w:rsidRDefault="0065574E" w:rsidP="0065574E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574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ovember 13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94D5DFB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381B3C47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07E43E52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5A37910D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20C48195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2DABED26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37B5913D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4B91A11C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2CDE81BF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6F24364E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5B4437D5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631EDCFD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3210C45B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4849A6DB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4C930A8E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4008D21C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2D7164EC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72398906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244A9C79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5D619A02" w14:textId="77777777" w:rsid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14:paraId="045E2695" w14:textId="77777777" w:rsidR="0065574E" w:rsidRPr="00575E60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ACC2A" w14:textId="77777777" w:rsidR="000F1DBC" w:rsidRDefault="000F1DB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72773D46" w14:textId="77777777" w:rsidR="0065574E" w:rsidRDefault="0065574E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63769459" w14:textId="77777777" w:rsidR="0065574E" w:rsidRDefault="0065574E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57260627" w14:textId="77777777" w:rsidR="0065574E" w:rsidRDefault="0065574E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68C6EE9E" w14:textId="77777777" w:rsidR="0065574E" w:rsidRP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BD052E" w14:textId="77777777" w:rsidR="0065574E" w:rsidRP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1. Sino ang dating climatologist ng PAGASA at resident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eteriologist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ng GMA? </w:t>
      </w:r>
    </w:p>
    <w:p w14:paraId="187C9120" w14:textId="77777777" w:rsidR="0065574E" w:rsidRP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a. Kim Atienz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c. Mike Enriquez </w:t>
      </w:r>
    </w:p>
    <w:p w14:paraId="7DD8432D" w14:textId="77777777" w:rsidR="0065574E" w:rsidRP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b. Jessica Soh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d. Nathaniel Cruz </w:t>
      </w:r>
    </w:p>
    <w:p w14:paraId="6C960B48" w14:textId="77777777" w:rsidR="0065574E" w:rsidRP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3BC5C3" w14:textId="77777777" w:rsidR="0065574E" w:rsidRP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Kailan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nanalas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ang Super Typhoon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Ondoy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Pilipinas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371EA661" w14:textId="77777777" w:rsidR="0065574E" w:rsidRPr="0065574E" w:rsidRDefault="0065574E" w:rsidP="00655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Disyembre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2018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Disyembre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2011 </w:t>
      </w:r>
    </w:p>
    <w:p w14:paraId="2DE1973A" w14:textId="77777777" w:rsidR="0065574E" w:rsidRDefault="0065574E" w:rsidP="0065574E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5574E">
        <w:rPr>
          <w:rFonts w:ascii="Times New Roman" w:hAnsi="Times New Roman" w:cs="Times New Roman"/>
        </w:rPr>
        <w:t xml:space="preserve">b. </w:t>
      </w:r>
      <w:proofErr w:type="spellStart"/>
      <w:r w:rsidRPr="0065574E">
        <w:rPr>
          <w:rFonts w:ascii="Times New Roman" w:hAnsi="Times New Roman" w:cs="Times New Roman"/>
        </w:rPr>
        <w:t>Septyembre</w:t>
      </w:r>
      <w:proofErr w:type="spellEnd"/>
      <w:r w:rsidRPr="0065574E">
        <w:rPr>
          <w:rFonts w:ascii="Times New Roman" w:hAnsi="Times New Roman" w:cs="Times New Roman"/>
        </w:rPr>
        <w:t xml:space="preserve"> 2009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74E">
        <w:rPr>
          <w:rFonts w:ascii="Times New Roman" w:hAnsi="Times New Roman" w:cs="Times New Roman"/>
        </w:rPr>
        <w:t>d. November 2015</w:t>
      </w:r>
    </w:p>
    <w:p w14:paraId="42736A8E" w14:textId="77777777" w:rsidR="0065574E" w:rsidRDefault="0065574E" w:rsidP="0065574E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60CBA54C" w14:textId="77777777" w:rsidR="0065574E" w:rsidRDefault="0065574E" w:rsidP="0065574E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65574E">
        <w:rPr>
          <w:rFonts w:ascii="Times New Roman" w:hAnsi="Times New Roman" w:cs="Times New Roman"/>
        </w:rPr>
        <w:t xml:space="preserve">3. </w:t>
      </w:r>
      <w:proofErr w:type="spellStart"/>
      <w:r w:rsidRPr="0065574E">
        <w:rPr>
          <w:rFonts w:ascii="Times New Roman" w:hAnsi="Times New Roman" w:cs="Times New Roman"/>
        </w:rPr>
        <w:t>Anong</w:t>
      </w:r>
      <w:proofErr w:type="spellEnd"/>
      <w:r w:rsidRPr="0065574E">
        <w:rPr>
          <w:rFonts w:ascii="Times New Roman" w:hAnsi="Times New Roman" w:cs="Times New Roman"/>
        </w:rPr>
        <w:t xml:space="preserve"> </w:t>
      </w:r>
      <w:proofErr w:type="spellStart"/>
      <w:r w:rsidRPr="0065574E">
        <w:rPr>
          <w:rFonts w:ascii="Times New Roman" w:hAnsi="Times New Roman" w:cs="Times New Roman"/>
        </w:rPr>
        <w:t>bagyo</w:t>
      </w:r>
      <w:proofErr w:type="spellEnd"/>
      <w:r w:rsidRPr="0065574E">
        <w:rPr>
          <w:rFonts w:ascii="Times New Roman" w:hAnsi="Times New Roman" w:cs="Times New Roman"/>
        </w:rPr>
        <w:t xml:space="preserve"> ang </w:t>
      </w:r>
      <w:proofErr w:type="spellStart"/>
      <w:r w:rsidRPr="0065574E">
        <w:rPr>
          <w:rFonts w:ascii="Times New Roman" w:hAnsi="Times New Roman" w:cs="Times New Roman"/>
        </w:rPr>
        <w:t>nanalasa</w:t>
      </w:r>
      <w:proofErr w:type="spellEnd"/>
      <w:r w:rsidRPr="0065574E">
        <w:rPr>
          <w:rFonts w:ascii="Times New Roman" w:hAnsi="Times New Roman" w:cs="Times New Roman"/>
        </w:rPr>
        <w:t xml:space="preserve"> </w:t>
      </w:r>
      <w:proofErr w:type="spellStart"/>
      <w:r w:rsidRPr="0065574E">
        <w:rPr>
          <w:rFonts w:ascii="Times New Roman" w:hAnsi="Times New Roman" w:cs="Times New Roman"/>
        </w:rPr>
        <w:t>sa</w:t>
      </w:r>
      <w:proofErr w:type="spellEnd"/>
      <w:r w:rsidRPr="0065574E">
        <w:rPr>
          <w:rFonts w:ascii="Times New Roman" w:hAnsi="Times New Roman" w:cs="Times New Roman"/>
        </w:rPr>
        <w:t xml:space="preserve"> </w:t>
      </w:r>
      <w:proofErr w:type="spellStart"/>
      <w:r w:rsidRPr="0065574E">
        <w:rPr>
          <w:rFonts w:ascii="Times New Roman" w:hAnsi="Times New Roman" w:cs="Times New Roman"/>
        </w:rPr>
        <w:t>Pilipinas</w:t>
      </w:r>
      <w:proofErr w:type="spellEnd"/>
      <w:r w:rsidRPr="0065574E">
        <w:rPr>
          <w:rFonts w:ascii="Times New Roman" w:hAnsi="Times New Roman" w:cs="Times New Roman"/>
        </w:rPr>
        <w:t xml:space="preserve"> </w:t>
      </w:r>
      <w:proofErr w:type="spellStart"/>
      <w:r w:rsidRPr="0065574E">
        <w:rPr>
          <w:rFonts w:ascii="Times New Roman" w:hAnsi="Times New Roman" w:cs="Times New Roman"/>
        </w:rPr>
        <w:t>nitong</w:t>
      </w:r>
      <w:proofErr w:type="spellEnd"/>
      <w:r w:rsidRPr="0065574E">
        <w:rPr>
          <w:rFonts w:ascii="Times New Roman" w:hAnsi="Times New Roman" w:cs="Times New Roman"/>
        </w:rPr>
        <w:t xml:space="preserve"> </w:t>
      </w:r>
      <w:proofErr w:type="spellStart"/>
      <w:r w:rsidRPr="0065574E">
        <w:rPr>
          <w:rFonts w:ascii="Times New Roman" w:hAnsi="Times New Roman" w:cs="Times New Roman"/>
        </w:rPr>
        <w:t>Nobyembere</w:t>
      </w:r>
      <w:proofErr w:type="spellEnd"/>
      <w:r w:rsidRPr="0065574E">
        <w:rPr>
          <w:rFonts w:ascii="Times New Roman" w:hAnsi="Times New Roman" w:cs="Times New Roman"/>
        </w:rPr>
        <w:t xml:space="preserve"> 11, 2020 </w:t>
      </w:r>
      <w:proofErr w:type="spellStart"/>
      <w:r w:rsidRPr="0065574E">
        <w:rPr>
          <w:rFonts w:ascii="Times New Roman" w:hAnsi="Times New Roman" w:cs="Times New Roman"/>
        </w:rPr>
        <w:t>na</w:t>
      </w:r>
      <w:proofErr w:type="spellEnd"/>
      <w:r w:rsidRPr="0065574E">
        <w:rPr>
          <w:rFonts w:ascii="Times New Roman" w:hAnsi="Times New Roman" w:cs="Times New Roman"/>
        </w:rPr>
        <w:t xml:space="preserve"> halos </w:t>
      </w:r>
      <w:proofErr w:type="spellStart"/>
      <w:r w:rsidRPr="0065574E">
        <w:rPr>
          <w:rFonts w:ascii="Times New Roman" w:hAnsi="Times New Roman" w:cs="Times New Roman"/>
        </w:rPr>
        <w:t>nalubog</w:t>
      </w:r>
      <w:proofErr w:type="spellEnd"/>
      <w:r w:rsidRPr="0065574E">
        <w:rPr>
          <w:rFonts w:ascii="Times New Roman" w:hAnsi="Times New Roman" w:cs="Times New Roman"/>
        </w:rPr>
        <w:t xml:space="preserve"> </w:t>
      </w:r>
      <w:proofErr w:type="spellStart"/>
      <w:r w:rsidRPr="0065574E">
        <w:rPr>
          <w:rFonts w:ascii="Times New Roman" w:hAnsi="Times New Roman" w:cs="Times New Roman"/>
        </w:rPr>
        <w:t>sa</w:t>
      </w:r>
      <w:proofErr w:type="spellEnd"/>
      <w:r w:rsidRPr="0065574E">
        <w:rPr>
          <w:rFonts w:ascii="Times New Roman" w:hAnsi="Times New Roman" w:cs="Times New Roman"/>
        </w:rPr>
        <w:t xml:space="preserve"> </w:t>
      </w:r>
      <w:proofErr w:type="spellStart"/>
      <w:r w:rsidRPr="0065574E">
        <w:rPr>
          <w:rFonts w:ascii="Times New Roman" w:hAnsi="Times New Roman" w:cs="Times New Roman"/>
        </w:rPr>
        <w:t>baha</w:t>
      </w:r>
      <w:proofErr w:type="spellEnd"/>
      <w:r w:rsidRPr="00655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5574E">
        <w:rPr>
          <w:rFonts w:ascii="Times New Roman" w:hAnsi="Times New Roman" w:cs="Times New Roman"/>
        </w:rPr>
        <w:t xml:space="preserve">ang </w:t>
      </w:r>
      <w:proofErr w:type="spellStart"/>
      <w:r w:rsidRPr="0065574E">
        <w:rPr>
          <w:rFonts w:ascii="Times New Roman" w:hAnsi="Times New Roman" w:cs="Times New Roman"/>
        </w:rPr>
        <w:t>buong</w:t>
      </w:r>
      <w:proofErr w:type="spellEnd"/>
      <w:r w:rsidRPr="0065574E">
        <w:rPr>
          <w:rFonts w:ascii="Times New Roman" w:hAnsi="Times New Roman" w:cs="Times New Roman"/>
        </w:rPr>
        <w:t xml:space="preserve"> Marikina? </w:t>
      </w:r>
    </w:p>
    <w:p w14:paraId="7F913B08" w14:textId="77777777" w:rsidR="0065574E" w:rsidRPr="0065574E" w:rsidRDefault="0065574E" w:rsidP="0065574E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5574E">
        <w:rPr>
          <w:rFonts w:ascii="Times New Roman" w:hAnsi="Times New Roman" w:cs="Times New Roman"/>
        </w:rPr>
        <w:t xml:space="preserve">a. </w:t>
      </w:r>
      <w:proofErr w:type="spellStart"/>
      <w:r w:rsidRPr="0065574E">
        <w:rPr>
          <w:rFonts w:ascii="Times New Roman" w:hAnsi="Times New Roman" w:cs="Times New Roman"/>
        </w:rPr>
        <w:t>Bagyong</w:t>
      </w:r>
      <w:proofErr w:type="spellEnd"/>
      <w:r w:rsidRPr="0065574E">
        <w:rPr>
          <w:rFonts w:ascii="Times New Roman" w:hAnsi="Times New Roman" w:cs="Times New Roman"/>
        </w:rPr>
        <w:t xml:space="preserve"> </w:t>
      </w:r>
      <w:proofErr w:type="spellStart"/>
      <w:r w:rsidRPr="0065574E">
        <w:rPr>
          <w:rFonts w:ascii="Times New Roman" w:hAnsi="Times New Roman" w:cs="Times New Roman"/>
        </w:rPr>
        <w:t>Rolly</w:t>
      </w:r>
      <w:proofErr w:type="spellEnd"/>
      <w:r w:rsidRPr="00655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74E">
        <w:rPr>
          <w:rFonts w:ascii="Times New Roman" w:hAnsi="Times New Roman" w:cs="Times New Roman"/>
        </w:rPr>
        <w:t xml:space="preserve">c. </w:t>
      </w:r>
      <w:proofErr w:type="spellStart"/>
      <w:r w:rsidRPr="0065574E">
        <w:rPr>
          <w:rFonts w:ascii="Times New Roman" w:hAnsi="Times New Roman" w:cs="Times New Roman"/>
        </w:rPr>
        <w:t>Bagyog</w:t>
      </w:r>
      <w:proofErr w:type="spellEnd"/>
      <w:r w:rsidRPr="0065574E">
        <w:rPr>
          <w:rFonts w:ascii="Times New Roman" w:hAnsi="Times New Roman" w:cs="Times New Roman"/>
        </w:rPr>
        <w:t xml:space="preserve"> Ulysses </w:t>
      </w:r>
    </w:p>
    <w:p w14:paraId="0192ADBA" w14:textId="77777777" w:rsidR="0065574E" w:rsidRDefault="0065574E" w:rsidP="00EA176D">
      <w:pPr>
        <w:numPr>
          <w:ilvl w:val="2"/>
          <w:numId w:val="1"/>
        </w:numPr>
        <w:autoSpaceDE w:val="0"/>
        <w:autoSpaceDN w:val="0"/>
        <w:adjustRightInd w:val="0"/>
        <w:spacing w:after="21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gyo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Ondoy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gyo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Quinta </w:t>
      </w:r>
    </w:p>
    <w:p w14:paraId="731F69F2" w14:textId="77777777" w:rsidR="0065574E" w:rsidRDefault="0065574E" w:rsidP="0065574E">
      <w:pPr>
        <w:autoSpaceDE w:val="0"/>
        <w:autoSpaceDN w:val="0"/>
        <w:adjustRightInd w:val="0"/>
        <w:spacing w:after="21" w:line="240" w:lineRule="auto"/>
        <w:ind w:left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kit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umabot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ng mas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ataas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ang level 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tubi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ng Marikina River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nito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kay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gyo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Ulyses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kays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noo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kay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gyo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Ondoy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17305DA8" w14:textId="77777777" w:rsidR="0065574E" w:rsidRPr="0065574E" w:rsidRDefault="0065574E" w:rsidP="0065574E">
      <w:pPr>
        <w:autoSpaceDE w:val="0"/>
        <w:autoSpaceDN w:val="0"/>
        <w:adjustRightInd w:val="0"/>
        <w:spacing w:after="21" w:line="240" w:lineRule="auto"/>
        <w:ind w:left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a. Dahil ang Marikina River ay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arami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nakabar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sur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85B4E6" w14:textId="77777777" w:rsidR="0065574E" w:rsidRPr="0065574E" w:rsidRDefault="0065574E" w:rsidP="00EA176D">
      <w:pPr>
        <w:numPr>
          <w:ilvl w:val="2"/>
          <w:numId w:val="2"/>
        </w:num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  </w:t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b. Dahil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gyo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Ondoy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ay mas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ahin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kays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gyo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Ulysses. </w:t>
      </w:r>
    </w:p>
    <w:p w14:paraId="65799E3D" w14:textId="77777777" w:rsidR="0065574E" w:rsidRPr="0065574E" w:rsidRDefault="0065574E" w:rsidP="00EA176D">
      <w:pPr>
        <w:numPr>
          <w:ilvl w:val="2"/>
          <w:numId w:val="2"/>
        </w:num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c. Dahil a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gyo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Ulysses a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pinakamalakas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lahat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gyo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ngayo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taon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B87D54" w14:textId="77777777" w:rsidR="0065574E" w:rsidRPr="0065574E" w:rsidRDefault="0065574E" w:rsidP="00EA176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d. Dahil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sunod-sunod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gyo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dumati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go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p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man a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gyo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Ulysses. </w:t>
      </w:r>
    </w:p>
    <w:p w14:paraId="11ACB9F6" w14:textId="77777777" w:rsidR="0065574E" w:rsidRPr="0065574E" w:rsidRDefault="0065574E" w:rsidP="00EA176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6DFEB" w14:textId="77777777" w:rsidR="0065574E" w:rsidRDefault="0065574E" w:rsidP="0065574E">
      <w:pPr>
        <w:autoSpaceDE w:val="0"/>
        <w:autoSpaceDN w:val="0"/>
        <w:adjustRightInd w:val="0"/>
        <w:spacing w:after="21" w:line="240" w:lineRule="auto"/>
        <w:ind w:left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Paano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o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paghahandaan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ganiton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uri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kalamidad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47A91423" w14:textId="77777777" w:rsidR="0065574E" w:rsidRPr="0065574E" w:rsidRDefault="0065574E" w:rsidP="0065574E">
      <w:pPr>
        <w:autoSpaceDE w:val="0"/>
        <w:autoSpaceDN w:val="0"/>
        <w:adjustRightInd w:val="0"/>
        <w:spacing w:after="21" w:line="240" w:lineRule="auto"/>
        <w:ind w:left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atulo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dahil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alami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panahon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C764D6B" w14:textId="77777777" w:rsidR="0065574E" w:rsidRPr="0065574E" w:rsidRDefault="0065574E" w:rsidP="00EA176D">
      <w:pPr>
        <w:numPr>
          <w:ilvl w:val="2"/>
          <w:numId w:val="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anatili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loob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hay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kahit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pinapalikas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na.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84DF62" w14:textId="77777777" w:rsidR="0065574E" w:rsidRPr="0065574E" w:rsidRDefault="0065574E" w:rsidP="00EA176D">
      <w:pPr>
        <w:numPr>
          <w:ilvl w:val="2"/>
          <w:numId w:val="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aghand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ng emergency kit at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akibalit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pangyayari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17A8075" w14:textId="77777777" w:rsidR="0065574E" w:rsidRPr="0065574E" w:rsidRDefault="0065574E" w:rsidP="00EA176D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akinig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radyo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telebisyon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574E">
        <w:rPr>
          <w:rFonts w:ascii="Times New Roman" w:hAnsi="Times New Roman" w:cs="Times New Roman"/>
          <w:color w:val="000000"/>
          <w:sz w:val="24"/>
          <w:szCs w:val="24"/>
        </w:rPr>
        <w:t>babala</w:t>
      </w:r>
      <w:proofErr w:type="spellEnd"/>
      <w:r w:rsidRPr="0065574E">
        <w:rPr>
          <w:rFonts w:ascii="Times New Roman" w:hAnsi="Times New Roman" w:cs="Times New Roman"/>
          <w:color w:val="000000"/>
          <w:sz w:val="24"/>
          <w:szCs w:val="24"/>
        </w:rPr>
        <w:t xml:space="preserve"> at signal. </w:t>
      </w:r>
    </w:p>
    <w:p w14:paraId="539EB16A" w14:textId="77777777" w:rsidR="0065574E" w:rsidRPr="0065574E" w:rsidRDefault="0065574E" w:rsidP="00EA176D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91018" w14:textId="77777777" w:rsidR="0065574E" w:rsidRPr="0065574E" w:rsidRDefault="0065574E" w:rsidP="00EA176D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BB2CD5" w14:textId="77777777" w:rsidR="0065574E" w:rsidRPr="0065574E" w:rsidRDefault="0065574E" w:rsidP="00EA176D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FB39F20" w14:textId="77777777" w:rsidR="00F55F44" w:rsidRP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guti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umusunod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ano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Isulat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am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got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8EC6DDD" w14:textId="77777777" w:rsid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4F9ED" wp14:editId="59F49C9D">
                <wp:simplePos x="0" y="0"/>
                <wp:positionH relativeFrom="column">
                  <wp:posOffset>3999230</wp:posOffset>
                </wp:positionH>
                <wp:positionV relativeFrom="paragraph">
                  <wp:posOffset>46990</wp:posOffset>
                </wp:positionV>
                <wp:extent cx="1943100" cy="3238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1331" w14:textId="77777777" w:rsidR="00F55F44" w:rsidRPr="00F55F44" w:rsidRDefault="00F55F44" w:rsidP="00F55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Pr="00F55F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wal</w:t>
                            </w:r>
                            <w:proofErr w:type="spellEnd"/>
                            <w:r w:rsidRPr="00F55F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5F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umasok</w:t>
                            </w:r>
                            <w:proofErr w:type="spellEnd"/>
                          </w:p>
                          <w:p w14:paraId="39DC072F" w14:textId="77777777" w:rsidR="00F55F44" w:rsidRDefault="00F55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55A83" id="Text Box 9" o:spid="_x0000_s1027" type="#_x0000_t202" style="position:absolute;left:0;text-align:left;margin-left:314.9pt;margin-top:3.7pt;width:153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" fillcolor="white [3201]" strokeweight=".5pt">
                <v:textbox>
                  <w:txbxContent>
                    <w:p w:rsidR="00F55F44" w:rsidRPr="00F55F44" w:rsidRDefault="00F55F44" w:rsidP="00F55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Pr="00F55F4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wal</w:t>
                      </w:r>
                      <w:proofErr w:type="spellEnd"/>
                      <w:r w:rsidRPr="00F55F4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5F4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umasok</w:t>
                      </w:r>
                      <w:proofErr w:type="spellEnd"/>
                    </w:p>
                    <w:p w:rsidR="00F55F44" w:rsidRDefault="00F55F44"/>
                  </w:txbxContent>
                </v:textbox>
              </v:shape>
            </w:pict>
          </mc:Fallback>
        </mc:AlternateContent>
      </w:r>
    </w:p>
    <w:p w14:paraId="713F6597" w14:textId="77777777" w:rsidR="00F55F44" w:rsidRP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6</w:t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Nakita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James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intua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ganito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8293570" w14:textId="77777777" w:rsidR="00F55F44" w:rsidRPr="00F55F44" w:rsidRDefault="00F55F44" w:rsidP="00F55F44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aari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umasok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c. Hindi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aari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umasok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oob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F3CC99" w14:textId="77777777" w:rsidR="00F55F44" w:rsidRP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igawa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oob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umasok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uloy-tuloy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oob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FCEB4A" w14:textId="77777777" w:rsidR="00F55F44" w:rsidRP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B4A54" w14:textId="77777777" w:rsidR="00F55F44" w:rsidRPr="00F55F44" w:rsidRDefault="00F55F44" w:rsidP="00F55F44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E626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Ano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ibi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bihi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kasulat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F55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natilihin</w:t>
      </w:r>
      <w:proofErr w:type="spellEnd"/>
      <w:r w:rsidRPr="00F55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g Social Distancing</w:t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</w:p>
    <w:p w14:paraId="5ABF4730" w14:textId="77777777" w:rsidR="00F55F44" w:rsidRPr="00F55F44" w:rsidRDefault="00F55F44" w:rsidP="00F55F44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Umiwas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social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ao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71AF1FF" w14:textId="77777777" w:rsidR="00F55F44" w:rsidRPr="00F55F44" w:rsidRDefault="00F55F44" w:rsidP="00F55F44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aghawak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kamay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aglalakad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FC2C39D" w14:textId="77777777" w:rsidR="00F55F44" w:rsidRPr="00F55F44" w:rsidRDefault="00F55F44" w:rsidP="00F55F44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Huwa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akipagsiksika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ao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DD7412A" w14:textId="77777777" w:rsidR="00F55F44" w:rsidRP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Kailanga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ananatili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agigi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social </w:t>
      </w:r>
    </w:p>
    <w:p w14:paraId="55EBCE02" w14:textId="77777777" w:rsidR="00F55F44" w:rsidRPr="00F55F44" w:rsidRDefault="00F55F44" w:rsidP="00EA176D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4B1631" w14:textId="77777777" w:rsidR="00F55F44" w:rsidRDefault="00F55F44" w:rsidP="00F55F44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F44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4384" behindDoc="0" locked="0" layoutInCell="1" allowOverlap="1" wp14:anchorId="182910A0" wp14:editId="7A6F8670">
            <wp:simplePos x="0" y="0"/>
            <wp:positionH relativeFrom="column">
              <wp:posOffset>4126230</wp:posOffset>
            </wp:positionH>
            <wp:positionV relativeFrom="paragraph">
              <wp:posOffset>252095</wp:posOffset>
            </wp:positionV>
            <wp:extent cx="920750" cy="74712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4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E626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Hab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glalakad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kalsad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Caye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t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kany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nay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kit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il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imbolo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ibab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Ano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ibi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bihi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imbolo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ito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259F2C1F" w14:textId="77777777" w:rsidR="00F55F44" w:rsidRPr="00F55F44" w:rsidRDefault="00F55F44" w:rsidP="00F55F44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bilisa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o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aglalakad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6C5E54" w14:textId="77777777" w:rsidR="00F55F44" w:rsidRPr="00F55F44" w:rsidRDefault="00F55F44" w:rsidP="00EA176D">
      <w:pPr>
        <w:numPr>
          <w:ilvl w:val="1"/>
          <w:numId w:val="3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bawal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agtawid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iny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6B97C7" w14:textId="77777777" w:rsidR="00F55F44" w:rsidRPr="00F55F44" w:rsidRDefault="00F55F44" w:rsidP="00EA176D">
      <w:pPr>
        <w:numPr>
          <w:ilvl w:val="1"/>
          <w:numId w:val="3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iis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ao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lang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wede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umawid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AA9046" w14:textId="77777777" w:rsidR="00F55F44" w:rsidRPr="00F55F44" w:rsidRDefault="00F55F44" w:rsidP="00EA176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umawid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am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awira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Pr="00F55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edestrian lane </w:t>
      </w:r>
    </w:p>
    <w:p w14:paraId="526DA53F" w14:textId="77777777" w:rsid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F44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5408" behindDoc="0" locked="0" layoutInCell="1" allowOverlap="1" wp14:anchorId="23857F5C" wp14:editId="5373ABE3">
            <wp:simplePos x="0" y="0"/>
            <wp:positionH relativeFrom="column">
              <wp:posOffset>1046480</wp:posOffset>
            </wp:positionH>
            <wp:positionV relativeFrom="paragraph">
              <wp:posOffset>165735</wp:posOffset>
            </wp:positionV>
            <wp:extent cx="2679700" cy="1345527"/>
            <wp:effectExtent l="0" t="0" r="635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51" cy="13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9373B" w14:textId="77777777" w:rsid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8A801" w14:textId="77777777" w:rsid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1F279" w14:textId="77777777" w:rsid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4FEA11" w14:textId="77777777" w:rsid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36D69" w14:textId="77777777" w:rsid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929D0" w14:textId="77777777" w:rsid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5F425" w14:textId="77777777" w:rsid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53F247" w14:textId="77777777" w:rsidR="00F55F44" w:rsidRP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26888" w14:textId="77777777" w:rsidR="00F55F44" w:rsidRDefault="00F55F44" w:rsidP="00F55F44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E626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sart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ibabaw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y ang </w:t>
      </w:r>
      <w:r w:rsidRPr="00F55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ainfall Warning Signal </w:t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ng PAGASA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tuwi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may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bagyo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Ano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ibi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bihi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ku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ange Warning </w:t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is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ugar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42F101F9" w14:textId="77777777" w:rsidR="00F55F44" w:rsidRPr="00F55F44" w:rsidRDefault="00F55F44" w:rsidP="00F55F44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wal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agbah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abab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ugar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E57BC2" w14:textId="77777777" w:rsidR="00F55F44" w:rsidRPr="00F55F44" w:rsidRDefault="00F55F44" w:rsidP="00EA176D">
      <w:pPr>
        <w:numPr>
          <w:ilvl w:val="1"/>
          <w:numId w:val="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atindi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agbah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abab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ugar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C99433" w14:textId="77777777" w:rsidR="00F55F44" w:rsidRPr="00F55F44" w:rsidRDefault="00F55F44" w:rsidP="00EA176D">
      <w:pPr>
        <w:numPr>
          <w:ilvl w:val="1"/>
          <w:numId w:val="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aasaha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agbah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abab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ugar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473062" w14:textId="77777777" w:rsidR="00F55F44" w:rsidRPr="00F55F44" w:rsidRDefault="00F55F44" w:rsidP="00EA176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gbabady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agbah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abab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ugar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1800DC" w14:textId="77777777" w:rsidR="00F55F44" w:rsidRPr="00F55F44" w:rsidRDefault="00F55F44" w:rsidP="00EA176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5C8EC" w14:textId="77777777" w:rsidR="00F55F44" w:rsidRP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9C6C6" w14:textId="77777777" w:rsidR="00F55F44" w:rsidRPr="00F55F44" w:rsidRDefault="00F55F44" w:rsidP="00F55F44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E626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Ano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ma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gagawi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kapa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d Warning </w:t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isan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ugar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722B66E1" w14:textId="77777777" w:rsidR="00F55F44" w:rsidRPr="00F55F44" w:rsidRDefault="00F55F44" w:rsidP="00F55F44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ubaybaya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agay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anaho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16B47C" w14:textId="77777777" w:rsidR="00F55F44" w:rsidRPr="00F55F44" w:rsidRDefault="00F55F44" w:rsidP="00F55F44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aghand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osibilidad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aglikas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16BE82" w14:textId="77777777" w:rsidR="00F55F44" w:rsidRPr="00F55F44" w:rsidRDefault="00F55F44" w:rsidP="00F55F44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umikas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umunt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mataas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lugar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97434F" w14:textId="77777777" w:rsidR="00F55F44" w:rsidRPr="00F55F44" w:rsidRDefault="00F55F44" w:rsidP="00F5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huwag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5F44">
        <w:rPr>
          <w:rFonts w:ascii="Times New Roman" w:hAnsi="Times New Roman" w:cs="Times New Roman"/>
          <w:color w:val="000000"/>
          <w:sz w:val="24"/>
          <w:szCs w:val="24"/>
        </w:rPr>
        <w:t>pansinin</w:t>
      </w:r>
      <w:proofErr w:type="spellEnd"/>
      <w:r w:rsidRPr="00F55F44">
        <w:rPr>
          <w:rFonts w:ascii="Times New Roman" w:hAnsi="Times New Roman" w:cs="Times New Roman"/>
          <w:color w:val="000000"/>
          <w:sz w:val="24"/>
          <w:szCs w:val="24"/>
        </w:rPr>
        <w:t xml:space="preserve"> ang warning sign ng PAGASA </w:t>
      </w:r>
    </w:p>
    <w:p w14:paraId="0CFE35D9" w14:textId="77777777" w:rsidR="0065574E" w:rsidRPr="00F55F44" w:rsidRDefault="0065574E" w:rsidP="00F55F44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0F647AF6" w14:textId="77777777" w:rsidR="0065574E" w:rsidRDefault="0065574E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1CCDDA87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2045387F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1A95369B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695CA34F" w14:textId="77777777" w:rsidR="00EA176D" w:rsidRDefault="00EA176D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21F20716" w14:textId="77777777" w:rsidR="00EA176D" w:rsidRDefault="00EA176D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5D06945B" w14:textId="77777777" w:rsidR="00EA176D" w:rsidRDefault="00EA176D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60765E31" w14:textId="77777777" w:rsidR="00EA176D" w:rsidRDefault="00EA176D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380876A9" w14:textId="77777777" w:rsidR="0065574E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proofErr w:type="spellStart"/>
      <w:r>
        <w:rPr>
          <w:sz w:val="23"/>
          <w:szCs w:val="23"/>
        </w:rPr>
        <w:t>Basah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buti</w:t>
      </w:r>
      <w:proofErr w:type="spellEnd"/>
      <w:r>
        <w:rPr>
          <w:sz w:val="23"/>
          <w:szCs w:val="23"/>
        </w:rPr>
        <w:t xml:space="preserve"> ang </w:t>
      </w:r>
      <w:proofErr w:type="spellStart"/>
      <w:r>
        <w:rPr>
          <w:sz w:val="23"/>
          <w:szCs w:val="23"/>
        </w:rPr>
        <w:t>lathalain</w:t>
      </w:r>
      <w:proofErr w:type="spellEnd"/>
      <w:r>
        <w:rPr>
          <w:sz w:val="23"/>
          <w:szCs w:val="23"/>
        </w:rPr>
        <w:t xml:space="preserve"> at </w:t>
      </w:r>
      <w:proofErr w:type="spellStart"/>
      <w:r>
        <w:rPr>
          <w:sz w:val="23"/>
          <w:szCs w:val="23"/>
        </w:rPr>
        <w:t>alamin</w:t>
      </w:r>
      <w:proofErr w:type="spellEnd"/>
      <w:r>
        <w:rPr>
          <w:sz w:val="23"/>
          <w:szCs w:val="23"/>
        </w:rPr>
        <w:t xml:space="preserve"> kung </w:t>
      </w:r>
      <w:proofErr w:type="spellStart"/>
      <w:r>
        <w:rPr>
          <w:sz w:val="23"/>
          <w:szCs w:val="23"/>
        </w:rPr>
        <w:t>baki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n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liligaw</w:t>
      </w:r>
      <w:proofErr w:type="spellEnd"/>
      <w:r>
        <w:rPr>
          <w:sz w:val="23"/>
          <w:szCs w:val="23"/>
        </w:rPr>
        <w:t xml:space="preserve"> ang </w:t>
      </w:r>
      <w:proofErr w:type="spellStart"/>
      <w:r>
        <w:rPr>
          <w:sz w:val="23"/>
          <w:szCs w:val="23"/>
        </w:rPr>
        <w:t>m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nggam</w:t>
      </w:r>
      <w:proofErr w:type="spellEnd"/>
      <w:r>
        <w:rPr>
          <w:sz w:val="23"/>
          <w:szCs w:val="23"/>
        </w:rPr>
        <w:t>.</w:t>
      </w:r>
    </w:p>
    <w:p w14:paraId="37BD0AB6" w14:textId="77777777" w:rsidR="0065574E" w:rsidRDefault="0065574E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6A50AF5F" w14:textId="77777777" w:rsidR="0065574E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5F78A" wp14:editId="6F4614F7">
                <wp:simplePos x="0" y="0"/>
                <wp:positionH relativeFrom="column">
                  <wp:posOffset>24130</wp:posOffset>
                </wp:positionH>
                <wp:positionV relativeFrom="paragraph">
                  <wp:posOffset>57785</wp:posOffset>
                </wp:positionV>
                <wp:extent cx="6197600" cy="308610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991D" w14:textId="77777777" w:rsidR="0062787C" w:rsidRPr="0062787C" w:rsidRDefault="0062787C" w:rsidP="00627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akit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Hindi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aliligaw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anggam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970D78E" w14:textId="77777777" w:rsidR="0062787C" w:rsidRPr="0062787C" w:rsidRDefault="0062787C" w:rsidP="00627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i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Jojo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Briones-Cruz)</w:t>
                            </w:r>
                          </w:p>
                          <w:p w14:paraId="290A63B0" w14:textId="77777777" w:rsidR="0062787C" w:rsidRPr="0062787C" w:rsidRDefault="0062787C" w:rsidP="00627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A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anggam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ay ku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an-saa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pupunt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ghahanap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nila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kakai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Pero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pa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ras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umalik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l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nila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ungg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umabalik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l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kabibilib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retso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iny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E9F2F82" w14:textId="77777777" w:rsidR="0062787C" w:rsidRPr="0062787C" w:rsidRDefault="0062787C" w:rsidP="00627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Ku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ano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l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kauuwi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ul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gkuh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gkai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laisipa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a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i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yentipiko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gayo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pinahihiwati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nanaliksik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German at Swiss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speto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awai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to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aw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raw 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talas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likhai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gkilos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lama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l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anggam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pa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inawala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ta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lupaa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gsisimula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ghanap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stansiy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ul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nila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ungg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BEE362B" w14:textId="77777777" w:rsidR="0062787C" w:rsidRPr="0062787C" w:rsidRDefault="0062787C" w:rsidP="006278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inag-arala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ngkat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andra Wohlgemuth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ul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umbolt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niversity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erlin a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anggam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syerto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Sahara at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nurua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glakad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taas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bab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undok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umuh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gkai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A0BBFA" w14:textId="77777777" w:rsidR="0062787C" w:rsidRPr="0062787C" w:rsidRDefault="0062787C" w:rsidP="006278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pinakikit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to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anggam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y may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kaiba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ri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odometer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gtatal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stansy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up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mbes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buua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stansiy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lakbay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aas-baba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errain. </w:t>
                            </w:r>
                          </w:p>
                          <w:p w14:paraId="4D58540A" w14:textId="77777777" w:rsidR="0062787C" w:rsidRPr="0062787C" w:rsidRDefault="0062787C" w:rsidP="006278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niniwal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nanaliksik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g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anggam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y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osible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hulaa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nila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agawi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gkilos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niisip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la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hala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ana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gkatapos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itatal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stansiy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g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up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tungo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nilang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ungg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patagan</w:t>
                            </w:r>
                            <w:proofErr w:type="spellEnd"/>
                            <w:r w:rsidRPr="006278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.9pt;margin-top:4.55pt;width:488pt;height:24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" fillcolor="white [3201]" strokeweight=".5pt">
                <v:textbox>
                  <w:txbxContent>
                    <w:p w:rsidR="0062787C" w:rsidRPr="0062787C" w:rsidRDefault="0062787C" w:rsidP="00627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Bakit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Hindi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Naliligaw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Langgam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?</w:t>
                      </w:r>
                    </w:p>
                    <w:p w:rsidR="0062787C" w:rsidRPr="0062787C" w:rsidRDefault="0062787C" w:rsidP="00627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ni</w:t>
                      </w:r>
                      <w:proofErr w:type="spellEnd"/>
                      <w:proofErr w:type="gramEnd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Jojo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Briones-Cruz)</w:t>
                      </w:r>
                    </w:p>
                    <w:p w:rsidR="0062787C" w:rsidRPr="0062787C" w:rsidRDefault="0062787C" w:rsidP="00627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anggam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ay </w:t>
                      </w:r>
                      <w:proofErr w:type="gram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ung</w:t>
                      </w:r>
                      <w:proofErr w:type="gram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an-saa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pupunt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ghahanap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nil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kakai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ero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pa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oras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proofErr w:type="gram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umalik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l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nil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ungg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umabalik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l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kabibilib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retso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iny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2787C" w:rsidRPr="0062787C" w:rsidRDefault="0062787C" w:rsidP="00627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Kung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ano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l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kauuwi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ul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proofErr w:type="gram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gkuh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gkai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laisipa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a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i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iyentipiko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ayo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pinahihiwati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nanaliksik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proofErr w:type="gram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German at Swiss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speto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awai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to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aw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raw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talas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likhai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gkilos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lama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l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proofErr w:type="gram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anggam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pa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inawala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ta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lupaa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gsisimul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ghanap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stansiy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ul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nil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ungg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2787C" w:rsidRPr="0062787C" w:rsidRDefault="0062787C" w:rsidP="0062787C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inag-arala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ngkat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</w:t>
                      </w:r>
                      <w:proofErr w:type="spellEnd"/>
                      <w:proofErr w:type="gram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andra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Wohlgemuth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ul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umbolt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University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Berlin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anggam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syerto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ahara at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nuru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glakad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taas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bab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undok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umuh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gkai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2787C" w:rsidRPr="0062787C" w:rsidRDefault="0062787C" w:rsidP="006278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pinakikit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to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proofErr w:type="gram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anggam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y may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kaib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uri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odometer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gtatal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stansy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up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mbes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buu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stansiy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lakbay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aas-bab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terrain. </w:t>
                      </w:r>
                    </w:p>
                    <w:p w:rsidR="0062787C" w:rsidRPr="0062787C" w:rsidRDefault="0062787C" w:rsidP="0062787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niniwal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nanaliksik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proofErr w:type="gram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g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anggam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y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osible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hulaa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nil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agawi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gkilos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niisip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l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hal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aana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gkatapos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itatal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stansiy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up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tungo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nilang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ungg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apatagan</w:t>
                      </w:r>
                      <w:proofErr w:type="spellEnd"/>
                      <w:r w:rsidRPr="006278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3464C5C0" w14:textId="77777777" w:rsidR="0065574E" w:rsidRDefault="0065574E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1903225B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2849BB1A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2F9B9735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7F04A005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6F7BE2DD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7EBB2CA5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6DACB997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1658B53E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642DC7D7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4B586569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193752FA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7A76EE86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3FA9833D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651C9F0A" w14:textId="77777777" w:rsidR="00EA176D" w:rsidRDefault="00EA176D" w:rsidP="00EA176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guti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umusunod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tano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batay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teksto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iyo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bina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pakingga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60E2158" w14:textId="77777777" w:rsidR="00EA176D" w:rsidRPr="00EA176D" w:rsidRDefault="00EA176D" w:rsidP="00EA176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Ano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hayop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tinukukoy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un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talat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kakabalik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ung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ul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ghahanap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gkai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3721F739" w14:textId="77777777" w:rsidR="00EA176D" w:rsidRPr="00EA176D" w:rsidRDefault="00EA176D" w:rsidP="00EA176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ano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ababal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il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? ___________________________________________</w:t>
      </w:r>
    </w:p>
    <w:p w14:paraId="2D161FC6" w14:textId="77777777" w:rsidR="00EA176D" w:rsidRPr="00EA176D" w:rsidRDefault="00EA176D" w:rsidP="00EA176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Bakit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gsagaw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g-aaral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ananaliksik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tungkol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ku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ano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kakauwi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anggam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14:paraId="44CDAF25" w14:textId="77777777" w:rsidR="00EA176D" w:rsidRPr="00EA176D" w:rsidRDefault="00EA176D" w:rsidP="00EA176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Ano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gi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result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gsasaliksik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14:paraId="21C4EB78" w14:textId="77777777" w:rsidR="00EA176D" w:rsidRDefault="00EA176D" w:rsidP="00EA176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5) Gaya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anggam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ano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iyo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kaib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angki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kayaha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1A8A29F2" w14:textId="77777777" w:rsidR="00EA176D" w:rsidRPr="00EA176D" w:rsidRDefault="00EA176D" w:rsidP="00EA176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14:paraId="4177EA1A" w14:textId="77777777" w:rsidR="0062787C" w:rsidRPr="00EA176D" w:rsidRDefault="0062787C" w:rsidP="00EA176D">
      <w:pPr>
        <w:pStyle w:val="Default"/>
        <w:spacing w:after="100"/>
        <w:jc w:val="both"/>
        <w:rPr>
          <w:rFonts w:ascii="Times New Roman" w:hAnsi="Times New Roman" w:cs="Times New Roman"/>
        </w:rPr>
      </w:pPr>
    </w:p>
    <w:p w14:paraId="305CC256" w14:textId="77777777" w:rsidR="00EA176D" w:rsidRPr="00EA176D" w:rsidRDefault="00EA176D" w:rsidP="00EA176D">
      <w:pPr>
        <w:pStyle w:val="Default"/>
        <w:spacing w:after="100"/>
        <w:jc w:val="both"/>
        <w:rPr>
          <w:rFonts w:ascii="Times New Roman" w:hAnsi="Times New Roman" w:cs="Times New Roman"/>
        </w:rPr>
      </w:pPr>
      <w:r w:rsidRPr="00EA176D">
        <w:rPr>
          <w:rFonts w:ascii="Times New Roman" w:hAnsi="Times New Roman" w:cs="Times New Roman"/>
        </w:rPr>
        <w:t xml:space="preserve">B. </w:t>
      </w:r>
      <w:proofErr w:type="spellStart"/>
      <w:r w:rsidRPr="00EA176D">
        <w:rPr>
          <w:rFonts w:ascii="Times New Roman" w:hAnsi="Times New Roman" w:cs="Times New Roman"/>
        </w:rPr>
        <w:t>Lagyan</w:t>
      </w:r>
      <w:proofErr w:type="spellEnd"/>
      <w:r w:rsidRPr="00EA176D">
        <w:rPr>
          <w:rFonts w:ascii="Times New Roman" w:hAnsi="Times New Roman" w:cs="Times New Roman"/>
        </w:rPr>
        <w:t xml:space="preserve"> ng </w:t>
      </w:r>
      <w:proofErr w:type="spellStart"/>
      <w:r w:rsidRPr="00EA176D">
        <w:rPr>
          <w:rFonts w:ascii="Times New Roman" w:hAnsi="Times New Roman" w:cs="Times New Roman"/>
        </w:rPr>
        <w:t>bilang</w:t>
      </w:r>
      <w:proofErr w:type="spellEnd"/>
      <w:r w:rsidRPr="00EA176D">
        <w:rPr>
          <w:rFonts w:ascii="Times New Roman" w:hAnsi="Times New Roman" w:cs="Times New Roman"/>
        </w:rPr>
        <w:t xml:space="preserve"> 1-5 ang </w:t>
      </w:r>
      <w:proofErr w:type="spellStart"/>
      <w:r w:rsidRPr="00EA176D">
        <w:rPr>
          <w:rFonts w:ascii="Times New Roman" w:hAnsi="Times New Roman" w:cs="Times New Roman"/>
        </w:rPr>
        <w:t>bawat</w:t>
      </w:r>
      <w:proofErr w:type="spellEnd"/>
      <w:r w:rsidRPr="00EA176D">
        <w:rPr>
          <w:rFonts w:ascii="Times New Roman" w:hAnsi="Times New Roman" w:cs="Times New Roman"/>
        </w:rPr>
        <w:t xml:space="preserve"> </w:t>
      </w:r>
      <w:proofErr w:type="spellStart"/>
      <w:r w:rsidRPr="00EA176D">
        <w:rPr>
          <w:rFonts w:ascii="Times New Roman" w:hAnsi="Times New Roman" w:cs="Times New Roman"/>
        </w:rPr>
        <w:t>tal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t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kakasunod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 w:rsidRPr="00EA176D">
        <w:rPr>
          <w:rFonts w:ascii="Times New Roman" w:hAnsi="Times New Roman" w:cs="Times New Roman"/>
        </w:rPr>
        <w:t>sunod</w:t>
      </w:r>
      <w:proofErr w:type="spellEnd"/>
      <w:r w:rsidRPr="00EA176D">
        <w:rPr>
          <w:rFonts w:ascii="Times New Roman" w:hAnsi="Times New Roman" w:cs="Times New Roman"/>
        </w:rPr>
        <w:t xml:space="preserve"> ng </w:t>
      </w:r>
      <w:proofErr w:type="spellStart"/>
      <w:r w:rsidRPr="00EA176D">
        <w:rPr>
          <w:rFonts w:ascii="Times New Roman" w:hAnsi="Times New Roman" w:cs="Times New Roman"/>
        </w:rPr>
        <w:t>pangyayaring</w:t>
      </w:r>
      <w:proofErr w:type="spellEnd"/>
      <w:r w:rsidRPr="00EA176D">
        <w:rPr>
          <w:rFonts w:ascii="Times New Roman" w:hAnsi="Times New Roman" w:cs="Times New Roman"/>
        </w:rPr>
        <w:t xml:space="preserve"> </w:t>
      </w:r>
      <w:proofErr w:type="spellStart"/>
      <w:r w:rsidRPr="00EA176D">
        <w:rPr>
          <w:rFonts w:ascii="Times New Roman" w:hAnsi="Times New Roman" w:cs="Times New Roman"/>
        </w:rPr>
        <w:t>nabanggit</w:t>
      </w:r>
      <w:proofErr w:type="spellEnd"/>
      <w:r w:rsidRPr="00EA176D">
        <w:rPr>
          <w:rFonts w:ascii="Times New Roman" w:hAnsi="Times New Roman" w:cs="Times New Roman"/>
        </w:rPr>
        <w:t xml:space="preserve"> </w:t>
      </w:r>
      <w:proofErr w:type="spellStart"/>
      <w:r w:rsidRPr="00EA176D">
        <w:rPr>
          <w:rFonts w:ascii="Times New Roman" w:hAnsi="Times New Roman" w:cs="Times New Roman"/>
        </w:rPr>
        <w:t>sa</w:t>
      </w:r>
      <w:proofErr w:type="spellEnd"/>
      <w:r w:rsidRPr="00EA176D">
        <w:rPr>
          <w:rFonts w:ascii="Times New Roman" w:hAnsi="Times New Roman" w:cs="Times New Roman"/>
        </w:rPr>
        <w:t xml:space="preserve"> </w:t>
      </w:r>
      <w:proofErr w:type="spellStart"/>
      <w:r w:rsidRPr="00EA176D">
        <w:rPr>
          <w:rFonts w:ascii="Times New Roman" w:hAnsi="Times New Roman" w:cs="Times New Roman"/>
        </w:rPr>
        <w:t>tekstong</w:t>
      </w:r>
      <w:proofErr w:type="spellEnd"/>
      <w:r w:rsidRPr="00EA176D">
        <w:rPr>
          <w:rFonts w:ascii="Times New Roman" w:hAnsi="Times New Roman" w:cs="Times New Roman"/>
        </w:rPr>
        <w:t xml:space="preserve"> </w:t>
      </w:r>
      <w:proofErr w:type="spellStart"/>
      <w:r w:rsidRPr="00EA176D">
        <w:rPr>
          <w:rFonts w:ascii="Times New Roman" w:hAnsi="Times New Roman" w:cs="Times New Roman"/>
        </w:rPr>
        <w:t>nabasa</w:t>
      </w:r>
      <w:proofErr w:type="spellEnd"/>
      <w:r w:rsidRPr="00EA176D">
        <w:rPr>
          <w:rFonts w:ascii="Times New Roman" w:hAnsi="Times New Roman" w:cs="Times New Roman"/>
        </w:rPr>
        <w:t xml:space="preserve"> o </w:t>
      </w:r>
      <w:proofErr w:type="spellStart"/>
      <w:r w:rsidRPr="00EA176D">
        <w:rPr>
          <w:rFonts w:ascii="Times New Roman" w:hAnsi="Times New Roman" w:cs="Times New Roman"/>
        </w:rPr>
        <w:t>napakinggan</w:t>
      </w:r>
      <w:proofErr w:type="spellEnd"/>
      <w:r w:rsidRPr="00EA176D">
        <w:rPr>
          <w:rFonts w:ascii="Times New Roman" w:hAnsi="Times New Roman" w:cs="Times New Roman"/>
        </w:rPr>
        <w:t xml:space="preserve">. </w:t>
      </w:r>
    </w:p>
    <w:p w14:paraId="71981D61" w14:textId="77777777" w:rsidR="00EA176D" w:rsidRPr="00EA176D" w:rsidRDefault="00EA176D" w:rsidP="00EA176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A176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niniwal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ananaliksik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anggam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osible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ahulaa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nil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gagawi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gkilos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iniisip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il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hal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daana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gkatapos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itatal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distansiy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tungo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nil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ung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pataga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3ABFEA8" w14:textId="77777777" w:rsidR="00EA176D" w:rsidRPr="00EA176D" w:rsidRDefault="00EA176D" w:rsidP="00EA176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7</w:t>
      </w:r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anggam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, ay ku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an-saa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pupunt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ghahanap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nil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akakai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 Pero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pa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oras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bumalik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nil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ung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bumabalik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kakabilib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diretso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iny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8556CF1" w14:textId="77777777" w:rsidR="00EA176D" w:rsidRPr="00EA176D" w:rsidRDefault="00EA176D" w:rsidP="00EA176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8</w:t>
      </w:r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Pinag-aralan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ngkat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Sandra Wohlgemuth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ul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Humbolt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University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Berlin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anggam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disyerto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Sahara at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tinuru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aglakad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itaas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ibab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bundok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umuh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gkai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0412168" w14:textId="77777777" w:rsidR="00EA176D" w:rsidRPr="00EA176D" w:rsidRDefault="00EA176D" w:rsidP="00EA176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19</w:t>
      </w:r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 Ku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ano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il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kakauwi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ul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gkuh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gkai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laisipa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pa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ri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iyentipiko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gayo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ipinahihiwati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ananaliksik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German at Swiss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aspeto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gawai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ito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gaw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raw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atalas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alikhai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gkilos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lama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il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anggam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pa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inawala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pata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lupaan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y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gsisimul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aghanap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distansiy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ul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nil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ung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DAB740B" w14:textId="77777777" w:rsidR="00EA176D" w:rsidRPr="00EA176D" w:rsidRDefault="00EA176D" w:rsidP="00EA176D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20</w:t>
      </w:r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Ipinakikit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ito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anggam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y may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kaib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uri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odometer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gtatal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distansy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imbes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ang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kabuu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distansiy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nalakbay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sa </w:t>
      </w:r>
      <w:proofErr w:type="spellStart"/>
      <w:r w:rsidRPr="00EA176D">
        <w:rPr>
          <w:rFonts w:ascii="Times New Roman" w:hAnsi="Times New Roman" w:cs="Times New Roman"/>
          <w:color w:val="000000"/>
          <w:sz w:val="24"/>
          <w:szCs w:val="24"/>
        </w:rPr>
        <w:t>taas-babang</w:t>
      </w:r>
      <w:proofErr w:type="spellEnd"/>
      <w:r w:rsidRPr="00EA176D">
        <w:rPr>
          <w:rFonts w:ascii="Times New Roman" w:hAnsi="Times New Roman" w:cs="Times New Roman"/>
          <w:color w:val="000000"/>
          <w:sz w:val="24"/>
          <w:szCs w:val="24"/>
        </w:rPr>
        <w:t xml:space="preserve"> terrain. </w:t>
      </w:r>
    </w:p>
    <w:p w14:paraId="058F74C9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6B7FEBA1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257F6A90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2427DF85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28B6B68D" w14:textId="77777777" w:rsidR="0062787C" w:rsidRDefault="0062787C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048612C6" w14:textId="77777777" w:rsidR="0065574E" w:rsidRDefault="0065574E" w:rsidP="000F1DBC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268AD759" w14:textId="77777777" w:rsidR="0027289D" w:rsidRPr="001A00FF" w:rsidRDefault="0027289D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2A2036">
        <w:rPr>
          <w:rFonts w:ascii="Century Gothic" w:hAnsi="Century Gothic"/>
          <w:b/>
          <w:i/>
        </w:rPr>
        <w:t>ANSWER KEY</w:t>
      </w:r>
      <w:r>
        <w:rPr>
          <w:rFonts w:ascii="Century Gothic" w:hAnsi="Century Gothic"/>
          <w:b/>
          <w:i/>
        </w:rPr>
        <w:t>:</w:t>
      </w:r>
    </w:p>
    <w:p w14:paraId="37744B9F" w14:textId="77777777" w:rsidR="0027289D" w:rsidRPr="00FB637B" w:rsidRDefault="0027289D" w:rsidP="0027289D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F2B88" wp14:editId="6B55FE82">
                <wp:simplePos x="0" y="0"/>
                <wp:positionH relativeFrom="column">
                  <wp:posOffset>-22860</wp:posOffset>
                </wp:positionH>
                <wp:positionV relativeFrom="paragraph">
                  <wp:posOffset>292735</wp:posOffset>
                </wp:positionV>
                <wp:extent cx="2120900" cy="2125980"/>
                <wp:effectExtent l="0" t="0" r="1270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5CFD4" w14:textId="77777777" w:rsidR="001A00FF" w:rsidRDefault="0062787C" w:rsidP="00F57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B</w:t>
                            </w:r>
                          </w:p>
                          <w:p w14:paraId="3002B90E" w14:textId="77777777" w:rsidR="0062787C" w:rsidRDefault="0062787C" w:rsidP="00F57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D</w:t>
                            </w:r>
                          </w:p>
                          <w:p w14:paraId="73821B09" w14:textId="77777777" w:rsidR="0062787C" w:rsidRDefault="0062787C" w:rsidP="00F57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C</w:t>
                            </w:r>
                          </w:p>
                          <w:p w14:paraId="61541703" w14:textId="77777777" w:rsidR="0062787C" w:rsidRDefault="0062787C" w:rsidP="00F57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D</w:t>
                            </w:r>
                          </w:p>
                          <w:p w14:paraId="7203B9E9" w14:textId="77777777" w:rsidR="0062787C" w:rsidRDefault="0062787C" w:rsidP="00F57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C</w:t>
                            </w:r>
                          </w:p>
                          <w:p w14:paraId="14000819" w14:textId="77777777" w:rsidR="0062787C" w:rsidRDefault="0062787C" w:rsidP="00F57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C</w:t>
                            </w:r>
                          </w:p>
                          <w:p w14:paraId="604362A6" w14:textId="77777777" w:rsidR="0062787C" w:rsidRDefault="0062787C" w:rsidP="00F57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C</w:t>
                            </w:r>
                          </w:p>
                          <w:p w14:paraId="142C63A8" w14:textId="77777777" w:rsidR="0062787C" w:rsidRDefault="0062787C" w:rsidP="00F57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 D</w:t>
                            </w:r>
                          </w:p>
                          <w:p w14:paraId="05F7E659" w14:textId="77777777" w:rsidR="0062787C" w:rsidRDefault="0062787C" w:rsidP="00F57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. D</w:t>
                            </w:r>
                          </w:p>
                          <w:p w14:paraId="124C8E4C" w14:textId="77777777" w:rsidR="0062787C" w:rsidRPr="00575E60" w:rsidRDefault="0062787C" w:rsidP="00F57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. C</w:t>
                            </w:r>
                          </w:p>
                          <w:p w14:paraId="1DFBA24C" w14:textId="77777777" w:rsidR="001A00FF" w:rsidRPr="0027289D" w:rsidRDefault="001A00FF" w:rsidP="002728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409C" id="Text Box 2" o:spid="_x0000_s1029" type="#_x0000_t202" style="position:absolute;left:0;text-align:left;margin-left:-1.8pt;margin-top:23.05pt;width:167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" fillcolor="white [3201]" strokeweight=".5pt">
                <v:textbox>
                  <w:txbxContent>
                    <w:p w:rsidR="001A00FF" w:rsidRDefault="0062787C" w:rsidP="00F57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B</w:t>
                      </w:r>
                    </w:p>
                    <w:p w:rsidR="0062787C" w:rsidRDefault="0062787C" w:rsidP="00F57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D</w:t>
                      </w:r>
                    </w:p>
                    <w:p w:rsidR="0062787C" w:rsidRDefault="0062787C" w:rsidP="00F57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C</w:t>
                      </w:r>
                    </w:p>
                    <w:p w:rsidR="0062787C" w:rsidRDefault="0062787C" w:rsidP="00F57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D</w:t>
                      </w:r>
                    </w:p>
                    <w:p w:rsidR="0062787C" w:rsidRDefault="0062787C" w:rsidP="00F57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C</w:t>
                      </w:r>
                    </w:p>
                    <w:p w:rsidR="0062787C" w:rsidRDefault="0062787C" w:rsidP="00F57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C</w:t>
                      </w:r>
                    </w:p>
                    <w:p w:rsidR="0062787C" w:rsidRDefault="0062787C" w:rsidP="00F57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C</w:t>
                      </w:r>
                    </w:p>
                    <w:p w:rsidR="0062787C" w:rsidRDefault="0062787C" w:rsidP="00F57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 D</w:t>
                      </w:r>
                    </w:p>
                    <w:p w:rsidR="0062787C" w:rsidRDefault="0062787C" w:rsidP="00F57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 D</w:t>
                      </w:r>
                    </w:p>
                    <w:p w:rsidR="0062787C" w:rsidRPr="00575E60" w:rsidRDefault="0062787C" w:rsidP="00F57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. C</w:t>
                      </w:r>
                    </w:p>
                    <w:p w:rsidR="001A00FF" w:rsidRPr="0027289D" w:rsidRDefault="001A00FF" w:rsidP="002728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</w:p>
    <w:p w14:paraId="0385E7E2" w14:textId="77777777" w:rsidR="0027289D" w:rsidRPr="00FB637B" w:rsidRDefault="00EA176D" w:rsidP="0027289D">
      <w:pPr>
        <w:rPr>
          <w:rFonts w:ascii="Century Gothic" w:hAnsi="Century Gothic" w:cs="Times New Roman"/>
        </w:rPr>
      </w:pPr>
      <w:r w:rsidRPr="00EA176D">
        <w:rPr>
          <w:rFonts w:ascii="Century Gothic" w:hAnsi="Century Gothic" w:cs="Times New Roman"/>
          <w:noProof/>
          <w:lang w:eastAsia="en-PH"/>
        </w:rPr>
        <w:drawing>
          <wp:anchor distT="0" distB="0" distL="114300" distR="114300" simplePos="0" relativeHeight="251668480" behindDoc="0" locked="0" layoutInCell="1" allowOverlap="1" wp14:anchorId="5D11B60A" wp14:editId="0B817E5E">
            <wp:simplePos x="0" y="0"/>
            <wp:positionH relativeFrom="column">
              <wp:posOffset>3345180</wp:posOffset>
            </wp:positionH>
            <wp:positionV relativeFrom="paragraph">
              <wp:posOffset>79375</wp:posOffset>
            </wp:positionV>
            <wp:extent cx="2578100" cy="11366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9137"/>
                    <a:stretch/>
                  </pic:blipFill>
                  <pic:spPr bwMode="auto">
                    <a:xfrm rot="10800000">
                      <a:off x="0" y="0"/>
                      <a:ext cx="25781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9A2BC" wp14:editId="1544BDD2">
                <wp:simplePos x="0" y="0"/>
                <wp:positionH relativeFrom="column">
                  <wp:posOffset>2773680</wp:posOffset>
                </wp:positionH>
                <wp:positionV relativeFrom="paragraph">
                  <wp:posOffset>9525</wp:posOffset>
                </wp:positionV>
                <wp:extent cx="3359150" cy="2125980"/>
                <wp:effectExtent l="0" t="0" r="127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720E4" w14:textId="77777777" w:rsidR="000F1DBC" w:rsidRDefault="00EA176D" w:rsidP="00EA17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  <w:p w14:paraId="6185AFD4" w14:textId="77777777" w:rsidR="00EA176D" w:rsidRDefault="00EA176D" w:rsidP="00EA17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.</w:t>
                            </w:r>
                          </w:p>
                          <w:p w14:paraId="60B75286" w14:textId="77777777" w:rsidR="00EA176D" w:rsidRDefault="00EA176D" w:rsidP="00EA17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.</w:t>
                            </w:r>
                          </w:p>
                          <w:p w14:paraId="73E5B7D7" w14:textId="77777777" w:rsidR="00EA176D" w:rsidRDefault="00EA176D" w:rsidP="00EA17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.</w:t>
                            </w:r>
                          </w:p>
                          <w:p w14:paraId="4ECAB927" w14:textId="77777777" w:rsidR="00EA176D" w:rsidRDefault="00EA176D" w:rsidP="00EA17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.</w:t>
                            </w:r>
                          </w:p>
                          <w:p w14:paraId="522DE55C" w14:textId="77777777" w:rsidR="00EA176D" w:rsidRDefault="00EA176D" w:rsidP="00EA17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. 5</w:t>
                            </w:r>
                          </w:p>
                          <w:p w14:paraId="45C4CC3E" w14:textId="77777777" w:rsidR="00EA176D" w:rsidRDefault="00EA176D" w:rsidP="00EA17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. 1</w:t>
                            </w:r>
                          </w:p>
                          <w:p w14:paraId="29DC4DDA" w14:textId="77777777" w:rsidR="00EA176D" w:rsidRDefault="00EA176D" w:rsidP="00EA17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. 4</w:t>
                            </w:r>
                          </w:p>
                          <w:p w14:paraId="03A36A2F" w14:textId="77777777" w:rsidR="00EA176D" w:rsidRDefault="00EA176D" w:rsidP="00EA17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. 3</w:t>
                            </w:r>
                          </w:p>
                          <w:p w14:paraId="2F2D3337" w14:textId="77777777" w:rsidR="00EA176D" w:rsidRDefault="00EA176D" w:rsidP="00EA17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. 2</w:t>
                            </w:r>
                          </w:p>
                          <w:p w14:paraId="741289E9" w14:textId="77777777" w:rsidR="00EA176D" w:rsidRPr="00575E60" w:rsidRDefault="00EA176D" w:rsidP="00EA17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8A69" id="Text Box 4" o:spid="_x0000_s1030" type="#_x0000_t202" style="position:absolute;margin-left:218.4pt;margin-top:.75pt;width:264.5pt;height:1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" fillcolor="white [3201]" strokeweight=".5pt">
                <v:textbox>
                  <w:txbxContent>
                    <w:p w:rsidR="000F1DBC" w:rsidRDefault="00EA176D" w:rsidP="00EA176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.</w:t>
                      </w:r>
                    </w:p>
                    <w:p w:rsidR="00EA176D" w:rsidRDefault="00EA176D" w:rsidP="00EA176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.</w:t>
                      </w:r>
                    </w:p>
                    <w:p w:rsidR="00EA176D" w:rsidRDefault="00EA176D" w:rsidP="00EA176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.</w:t>
                      </w:r>
                    </w:p>
                    <w:p w:rsidR="00EA176D" w:rsidRDefault="00EA176D" w:rsidP="00EA176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.</w:t>
                      </w:r>
                    </w:p>
                    <w:p w:rsidR="00EA176D" w:rsidRDefault="00EA176D" w:rsidP="00EA176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.</w:t>
                      </w:r>
                    </w:p>
                    <w:p w:rsidR="00EA176D" w:rsidRDefault="00EA176D" w:rsidP="00EA176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. 5</w:t>
                      </w:r>
                    </w:p>
                    <w:p w:rsidR="00EA176D" w:rsidRDefault="00EA176D" w:rsidP="00EA176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. 1</w:t>
                      </w:r>
                    </w:p>
                    <w:p w:rsidR="00EA176D" w:rsidRDefault="00EA176D" w:rsidP="00EA176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. 4</w:t>
                      </w:r>
                    </w:p>
                    <w:p w:rsidR="00EA176D" w:rsidRDefault="00EA176D" w:rsidP="00EA176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. 3</w:t>
                      </w:r>
                    </w:p>
                    <w:p w:rsidR="00EA176D" w:rsidRDefault="00EA176D" w:rsidP="00EA176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. 2</w:t>
                      </w:r>
                    </w:p>
                    <w:p w:rsidR="00EA176D" w:rsidRPr="00575E60" w:rsidRDefault="00EA176D" w:rsidP="00EA176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1D89C4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5F3AF4AD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73C96DD5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11876E2E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139AA079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2E0AF98E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sectPr w:rsidR="0027289D" w:rsidRPr="00FB637B" w:rsidSect="002A2036">
      <w:pgSz w:w="12240" w:h="18720" w:code="5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D92A21"/>
    <w:multiLevelType w:val="hybridMultilevel"/>
    <w:tmpl w:val="A40D416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8C11A0"/>
    <w:multiLevelType w:val="hybridMultilevel"/>
    <w:tmpl w:val="012A90C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6D89BA"/>
    <w:multiLevelType w:val="hybridMultilevel"/>
    <w:tmpl w:val="FEF6DE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1985138"/>
    <w:multiLevelType w:val="hybridMultilevel"/>
    <w:tmpl w:val="014D1C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36"/>
    <w:rsid w:val="00052AFF"/>
    <w:rsid w:val="00094CE5"/>
    <w:rsid w:val="000E2D1B"/>
    <w:rsid w:val="000F1DBC"/>
    <w:rsid w:val="0010042C"/>
    <w:rsid w:val="00176A74"/>
    <w:rsid w:val="001A00FF"/>
    <w:rsid w:val="001A1162"/>
    <w:rsid w:val="001A3410"/>
    <w:rsid w:val="001E626D"/>
    <w:rsid w:val="00225497"/>
    <w:rsid w:val="00236552"/>
    <w:rsid w:val="00255211"/>
    <w:rsid w:val="0027289D"/>
    <w:rsid w:val="0027782C"/>
    <w:rsid w:val="00296967"/>
    <w:rsid w:val="002A2036"/>
    <w:rsid w:val="002A2D58"/>
    <w:rsid w:val="00312015"/>
    <w:rsid w:val="004E3CD5"/>
    <w:rsid w:val="00532268"/>
    <w:rsid w:val="00575E60"/>
    <w:rsid w:val="005D78DC"/>
    <w:rsid w:val="00610788"/>
    <w:rsid w:val="00613C20"/>
    <w:rsid w:val="0062787C"/>
    <w:rsid w:val="0065574E"/>
    <w:rsid w:val="006D2EFE"/>
    <w:rsid w:val="006E3ADD"/>
    <w:rsid w:val="00720210"/>
    <w:rsid w:val="008D7C05"/>
    <w:rsid w:val="008F624B"/>
    <w:rsid w:val="00A16DD4"/>
    <w:rsid w:val="00A7728F"/>
    <w:rsid w:val="00B80FA2"/>
    <w:rsid w:val="00BE38D7"/>
    <w:rsid w:val="00DB63FE"/>
    <w:rsid w:val="00DF0375"/>
    <w:rsid w:val="00E01556"/>
    <w:rsid w:val="00EA176D"/>
    <w:rsid w:val="00F55F44"/>
    <w:rsid w:val="00F57D3A"/>
    <w:rsid w:val="00F6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A2816"/>
  <w15:chartTrackingRefBased/>
  <w15:docId w15:val="{59AD59C0-F776-4A13-9CF8-ADF2716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549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1556"/>
    <w:pPr>
      <w:ind w:left="720"/>
      <w:contextualSpacing/>
    </w:pPr>
  </w:style>
  <w:style w:type="character" w:styleId="Hyperlink">
    <w:name w:val="Hyperlink"/>
    <w:uiPriority w:val="99"/>
    <w:unhideWhenUsed/>
    <w:rsid w:val="000F1DBC"/>
    <w:rPr>
      <w:color w:val="0563C1"/>
      <w:u w:val="single"/>
    </w:rPr>
  </w:style>
  <w:style w:type="paragraph" w:styleId="NoSpacing">
    <w:name w:val="No Spacing"/>
    <w:uiPriority w:val="1"/>
    <w:qFormat/>
    <w:rsid w:val="006D2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5E32-34BD-4836-AF96-3F7BB8B1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notRuzmi</dc:creator>
  <cp:keywords/>
  <dc:description/>
  <cp:lastModifiedBy>Gk Manialac</cp:lastModifiedBy>
  <cp:revision>6</cp:revision>
  <dcterms:created xsi:type="dcterms:W3CDTF">2021-04-11T07:01:00Z</dcterms:created>
  <dcterms:modified xsi:type="dcterms:W3CDTF">2021-04-13T13:22:00Z</dcterms:modified>
</cp:coreProperties>
</file>